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2641B2E4" w:rsidR="005F7E96" w:rsidRDefault="008A14B1" w:rsidP="00E06BEC">
      <w:r>
        <w:t>10 September 2021</w:t>
      </w:r>
    </w:p>
    <w:p w14:paraId="7583D339" w14:textId="77777777" w:rsidR="009E2A23" w:rsidRDefault="009E2A23" w:rsidP="00E06BEC"/>
    <w:p w14:paraId="35A4E8C6" w14:textId="09E07DDB" w:rsidR="00BC3663" w:rsidRDefault="00BC3663" w:rsidP="00E06BEC">
      <w:bookmarkStart w:id="2" w:name="Text2"/>
      <w:bookmarkEnd w:id="0"/>
      <w:r>
        <w:t>Ms Vanessa Little</w:t>
      </w:r>
    </w:p>
    <w:p w14:paraId="0448EA24" w14:textId="2E17FE34" w:rsidR="003C391B" w:rsidRDefault="003C391B" w:rsidP="00E06BEC">
      <w:r>
        <w:t>Executive Branch Manager</w:t>
      </w:r>
    </w:p>
    <w:p w14:paraId="66EDCE44" w14:textId="37BBAB3C" w:rsidR="00EC2A44" w:rsidRDefault="00992BEE" w:rsidP="00E06BEC">
      <w:r>
        <w:t>Libraries ACT</w:t>
      </w:r>
    </w:p>
    <w:p w14:paraId="669691FB" w14:textId="77777777" w:rsidR="00CE6C83" w:rsidRDefault="00CE6C83" w:rsidP="00E06BEC">
      <w:bookmarkStart w:id="3" w:name="Text4"/>
      <w:bookmarkEnd w:id="2"/>
      <w:r w:rsidRPr="00CE6C83">
        <w:t>GPO Box 158</w:t>
      </w:r>
    </w:p>
    <w:p w14:paraId="66EDCE47" w14:textId="2E542745" w:rsidR="00E0423E" w:rsidRPr="00AF5200" w:rsidRDefault="00CE6C83" w:rsidP="00CE6C83">
      <w:r w:rsidRPr="00CE6C83">
        <w:t xml:space="preserve">Canberra City ACT 2601 </w:t>
      </w:r>
      <w:bookmarkEnd w:id="3"/>
    </w:p>
    <w:p w14:paraId="66EDCE48" w14:textId="77777777" w:rsidR="00E0423E" w:rsidRDefault="00E0423E" w:rsidP="00E06BEC"/>
    <w:p w14:paraId="66EDCE4A" w14:textId="5D95068F" w:rsidR="00E0423E" w:rsidRDefault="00E0423E" w:rsidP="009C3637">
      <w:r>
        <w:t xml:space="preserve">Via email: </w:t>
      </w:r>
      <w:hyperlink r:id="rId14" w:history="1">
        <w:r w:rsidR="00D03D33" w:rsidRPr="002B7633">
          <w:rPr>
            <w:rStyle w:val="Hyperlink"/>
          </w:rPr>
          <w:t>library.customerinfo@act.gov.au</w:t>
        </w:r>
      </w:hyperlink>
      <w:r w:rsidR="00D03D33">
        <w:t xml:space="preserve"> </w:t>
      </w:r>
    </w:p>
    <w:p w14:paraId="546C0F64" w14:textId="780BCDB7" w:rsidR="009C3637" w:rsidRDefault="009C3637" w:rsidP="0094755C">
      <w:pPr>
        <w:pStyle w:val="NoSpacing"/>
      </w:pPr>
    </w:p>
    <w:p w14:paraId="77DFED2C" w14:textId="77777777" w:rsidR="0094755C" w:rsidRDefault="0094755C" w:rsidP="0094755C">
      <w:pPr>
        <w:pStyle w:val="NoSpacing"/>
      </w:pPr>
    </w:p>
    <w:p w14:paraId="5AE0FA1F" w14:textId="77777777" w:rsidR="009C3637" w:rsidRDefault="009C3637" w:rsidP="0094755C">
      <w:pPr>
        <w:pStyle w:val="NoSpacing"/>
      </w:pPr>
    </w:p>
    <w:p w14:paraId="66EDCE4C" w14:textId="01AADFA1" w:rsidR="00E0423E" w:rsidRDefault="00E0423E" w:rsidP="009C3637">
      <w:pPr>
        <w:pStyle w:val="BodyText"/>
      </w:pPr>
      <w:r w:rsidRPr="009C3637">
        <w:t>Dear</w:t>
      </w:r>
      <w:r>
        <w:t xml:space="preserve"> </w:t>
      </w:r>
      <w:proofErr w:type="gramStart"/>
      <w:r w:rsidR="003C391B">
        <w:t>Ms</w:t>
      </w:r>
      <w:proofErr w:type="gramEnd"/>
      <w:r w:rsidR="003C391B">
        <w:t xml:space="preserve"> Little</w:t>
      </w:r>
    </w:p>
    <w:p w14:paraId="66EDCE4D" w14:textId="5D8E6FAE" w:rsidR="00E0423E" w:rsidRPr="00202876" w:rsidRDefault="00A654A5" w:rsidP="00202876">
      <w:pPr>
        <w:pStyle w:val="Subjectline"/>
      </w:pPr>
      <w:r>
        <w:t xml:space="preserve">Libraries ACT: </w:t>
      </w:r>
      <w:r w:rsidR="003C391B">
        <w:t>Imagine 2030</w:t>
      </w:r>
    </w:p>
    <w:p w14:paraId="53035F87" w14:textId="3C5F582D" w:rsidR="003C6947" w:rsidRDefault="000B1DB2" w:rsidP="00C12F9E">
      <w:pPr>
        <w:pStyle w:val="BodyText"/>
      </w:pPr>
      <w:r>
        <w:t xml:space="preserve">The ACT Council of Social Service </w:t>
      </w:r>
      <w:r w:rsidR="00BF0872">
        <w:t xml:space="preserve">(ACTCOSS) </w:t>
      </w:r>
      <w:r>
        <w:t xml:space="preserve">welcomes the opportunity to </w:t>
      </w:r>
      <w:r w:rsidR="00BF0872">
        <w:t>provide feedback on the future of the ACT’s public libraries</w:t>
      </w:r>
      <w:r w:rsidR="0015506B">
        <w:t xml:space="preserve"> as part of Libraries ACT</w:t>
      </w:r>
      <w:r w:rsidR="00E13E7D">
        <w:t xml:space="preserve">’s </w:t>
      </w:r>
      <w:hyperlink r:id="rId15" w:history="1">
        <w:r w:rsidR="00E13E7D" w:rsidRPr="00F841AE">
          <w:rPr>
            <w:rStyle w:val="Hyperlink"/>
            <w:i/>
            <w:iCs/>
          </w:rPr>
          <w:t>Imagine 2030</w:t>
        </w:r>
      </w:hyperlink>
      <w:r w:rsidR="00E13E7D">
        <w:t xml:space="preserve"> </w:t>
      </w:r>
      <w:r w:rsidR="00074DF2">
        <w:t xml:space="preserve">process </w:t>
      </w:r>
      <w:r w:rsidR="00E13E7D">
        <w:t xml:space="preserve">to </w:t>
      </w:r>
      <w:r w:rsidR="00074DF2">
        <w:t>co-</w:t>
      </w:r>
      <w:r w:rsidR="004E3F4D">
        <w:t>design our future libraries with the community.</w:t>
      </w:r>
    </w:p>
    <w:p w14:paraId="69319185" w14:textId="1C90CADC" w:rsidR="002825AA" w:rsidRDefault="004E3F4D" w:rsidP="00C12F9E">
      <w:pPr>
        <w:pStyle w:val="BodyText"/>
      </w:pPr>
      <w:r w:rsidRPr="004E3F4D">
        <w:t>ACTCOSS advocates for social justice in the ACT and represents not-for-profit community organisations.</w:t>
      </w:r>
      <w:r w:rsidR="00687423">
        <w:t xml:space="preserve"> </w:t>
      </w:r>
      <w:r w:rsidR="006258B4">
        <w:t>We see p</w:t>
      </w:r>
      <w:r w:rsidR="00466660">
        <w:t xml:space="preserve">ublic libraries </w:t>
      </w:r>
      <w:r w:rsidR="006258B4">
        <w:t xml:space="preserve">as </w:t>
      </w:r>
      <w:r w:rsidR="00466660">
        <w:t>play</w:t>
      </w:r>
      <w:r w:rsidR="006258B4">
        <w:t>ing</w:t>
      </w:r>
      <w:r w:rsidR="00466660">
        <w:t xml:space="preserve"> a vital social justice role in our community, and </w:t>
      </w:r>
      <w:r w:rsidR="00A57C02">
        <w:t xml:space="preserve">we see that </w:t>
      </w:r>
      <w:r w:rsidR="00466660">
        <w:t xml:space="preserve">this </w:t>
      </w:r>
      <w:r w:rsidR="002F30FA">
        <w:t>is enhanced through relationship</w:t>
      </w:r>
      <w:r w:rsidR="003378D8">
        <w:t>s</w:t>
      </w:r>
      <w:r w:rsidR="002F30FA">
        <w:t xml:space="preserve"> between libraries and </w:t>
      </w:r>
      <w:r w:rsidR="0077620C">
        <w:t>the</w:t>
      </w:r>
      <w:r w:rsidR="002F30FA">
        <w:t xml:space="preserve"> community sector.</w:t>
      </w:r>
      <w:r w:rsidR="005C3582">
        <w:t xml:space="preserve"> </w:t>
      </w:r>
      <w:r w:rsidR="0069562E">
        <w:t xml:space="preserve">ACTCOSS’s </w:t>
      </w:r>
      <w:r w:rsidR="00BF1548">
        <w:t xml:space="preserve">vision for our future libraries is one in which </w:t>
      </w:r>
      <w:r w:rsidR="00A74656">
        <w:t xml:space="preserve">their contribution to social justice in the ACT </w:t>
      </w:r>
      <w:r w:rsidR="00E23B68">
        <w:t>continues, grows,</w:t>
      </w:r>
      <w:r w:rsidR="003E10A7">
        <w:t xml:space="preserve"> and is further </w:t>
      </w:r>
      <w:r w:rsidR="00DC0C93">
        <w:t>strengthened through</w:t>
      </w:r>
      <w:r w:rsidR="007F1416">
        <w:t xml:space="preserve"> connections</w:t>
      </w:r>
      <w:r w:rsidR="00DC0C93">
        <w:t xml:space="preserve"> with the community sector.</w:t>
      </w:r>
    </w:p>
    <w:p w14:paraId="70B63883" w14:textId="3792696A" w:rsidR="0077620C" w:rsidRDefault="00187839" w:rsidP="00C12F9E">
      <w:pPr>
        <w:pStyle w:val="BodyText"/>
      </w:pPr>
      <w:r>
        <w:t xml:space="preserve">We </w:t>
      </w:r>
      <w:r w:rsidR="00E757D8">
        <w:t xml:space="preserve">want to start by </w:t>
      </w:r>
      <w:r>
        <w:t>acknowledg</w:t>
      </w:r>
      <w:r w:rsidR="00E757D8">
        <w:t>ing</w:t>
      </w:r>
      <w:r>
        <w:t xml:space="preserve"> the significant role that Libraries ACT </w:t>
      </w:r>
      <w:r w:rsidR="004579DB">
        <w:t>– as a</w:t>
      </w:r>
      <w:r w:rsidR="00C21AF6">
        <w:t xml:space="preserve"> public</w:t>
      </w:r>
      <w:r w:rsidR="004579DB">
        <w:t xml:space="preserve"> institution and </w:t>
      </w:r>
      <w:r w:rsidR="00C0134A">
        <w:t xml:space="preserve">through its </w:t>
      </w:r>
      <w:r w:rsidR="00700B7A">
        <w:t>people</w:t>
      </w:r>
      <w:r w:rsidR="004579DB">
        <w:t xml:space="preserve"> – </w:t>
      </w:r>
      <w:r w:rsidR="00C06219">
        <w:t>plays</w:t>
      </w:r>
      <w:r>
        <w:t xml:space="preserve"> </w:t>
      </w:r>
      <w:r w:rsidR="00EA1700">
        <w:t xml:space="preserve">in </w:t>
      </w:r>
      <w:r w:rsidR="00C06219">
        <w:t>supporting</w:t>
      </w:r>
      <w:r w:rsidR="00EA1700">
        <w:t xml:space="preserve"> social justice</w:t>
      </w:r>
      <w:r w:rsidR="00457C45">
        <w:t xml:space="preserve"> </w:t>
      </w:r>
      <w:r w:rsidR="00C06219">
        <w:t xml:space="preserve">in </w:t>
      </w:r>
      <w:r w:rsidR="00176964">
        <w:t>our community</w:t>
      </w:r>
      <w:r w:rsidR="00C06219">
        <w:t>.</w:t>
      </w:r>
      <w:r w:rsidR="00AF64A4">
        <w:t xml:space="preserve"> Over the past two years </w:t>
      </w:r>
      <w:r w:rsidR="0036131C">
        <w:t xml:space="preserve">this </w:t>
      </w:r>
      <w:r w:rsidR="00AF64A4">
        <w:t xml:space="preserve">role has been especially apparent </w:t>
      </w:r>
      <w:r w:rsidR="00457C45">
        <w:t xml:space="preserve">as our community </w:t>
      </w:r>
      <w:r w:rsidR="00A27C9B">
        <w:t>experienced the</w:t>
      </w:r>
      <w:r w:rsidR="00CD5A0B">
        <w:t xml:space="preserve"> 20</w:t>
      </w:r>
      <w:r w:rsidR="00DB3A51">
        <w:t>19-</w:t>
      </w:r>
      <w:r w:rsidR="00CD5A0B">
        <w:t xml:space="preserve">20 </w:t>
      </w:r>
      <w:r w:rsidR="00DB3A51">
        <w:t xml:space="preserve">summer </w:t>
      </w:r>
      <w:r w:rsidR="00CD5A0B">
        <w:t xml:space="preserve">bushfires </w:t>
      </w:r>
      <w:r w:rsidR="007078C8">
        <w:t xml:space="preserve">closely followed by the </w:t>
      </w:r>
      <w:r w:rsidR="00DB3A51">
        <w:t xml:space="preserve">ongoing </w:t>
      </w:r>
      <w:r w:rsidR="00CD5A0B">
        <w:t>COVID-19 pandemic.</w:t>
      </w:r>
    </w:p>
    <w:p w14:paraId="06E2E339" w14:textId="5BE5006D" w:rsidR="000F59EA" w:rsidRDefault="000F59EA" w:rsidP="00C12F9E">
      <w:pPr>
        <w:pStyle w:val="BodyText"/>
      </w:pPr>
      <w:r>
        <w:t xml:space="preserve">ACTCOSS </w:t>
      </w:r>
      <w:r w:rsidR="00910D1F">
        <w:t xml:space="preserve">welcomes engagement with </w:t>
      </w:r>
      <w:r w:rsidR="00EB5563">
        <w:t xml:space="preserve">Canberra’s </w:t>
      </w:r>
      <w:r w:rsidR="00910D1F">
        <w:t>community sector as</w:t>
      </w:r>
      <w:r w:rsidR="000E7B51">
        <w:t xml:space="preserve"> part of</w:t>
      </w:r>
      <w:r w:rsidR="00910D1F">
        <w:t xml:space="preserve"> Libraries ACT</w:t>
      </w:r>
      <w:r w:rsidR="004E2130">
        <w:t>’s further</w:t>
      </w:r>
      <w:r w:rsidR="00910D1F">
        <w:t xml:space="preserve"> </w:t>
      </w:r>
      <w:r w:rsidR="004C0812">
        <w:t>w</w:t>
      </w:r>
      <w:r w:rsidR="00B74DAF" w:rsidRPr="00B74DAF">
        <w:t xml:space="preserve">ork to decide on priorities and </w:t>
      </w:r>
      <w:r w:rsidR="004E2130">
        <w:t xml:space="preserve">to </w:t>
      </w:r>
      <w:r w:rsidR="00B74DAF" w:rsidRPr="00B74DAF">
        <w:t xml:space="preserve">develop the draft </w:t>
      </w:r>
      <w:r w:rsidR="00B74DAF" w:rsidRPr="004C0812">
        <w:rPr>
          <w:i/>
          <w:iCs/>
        </w:rPr>
        <w:t>Imagine 2030</w:t>
      </w:r>
      <w:r w:rsidR="00B74DAF" w:rsidRPr="00B74DAF">
        <w:t xml:space="preserve"> plan.</w:t>
      </w:r>
      <w:r w:rsidR="000E7B51">
        <w:t xml:space="preserve"> We would welcome the opportunity to discuss how we </w:t>
      </w:r>
      <w:r w:rsidR="00261612">
        <w:t>might</w:t>
      </w:r>
      <w:r w:rsidR="000E7B51">
        <w:t xml:space="preserve"> support this engagement through our membership and networks.</w:t>
      </w:r>
    </w:p>
    <w:p w14:paraId="696ACD70" w14:textId="4BE1312B" w:rsidR="00A70F28" w:rsidRDefault="00A70F28" w:rsidP="00A70F28">
      <w:pPr>
        <w:pStyle w:val="Heading1"/>
      </w:pPr>
      <w:r>
        <w:lastRenderedPageBreak/>
        <w:t xml:space="preserve">Public libraries are vital </w:t>
      </w:r>
      <w:r w:rsidR="00960775">
        <w:t>community</w:t>
      </w:r>
      <w:r>
        <w:t xml:space="preserve"> infrastructure</w:t>
      </w:r>
    </w:p>
    <w:p w14:paraId="15692462" w14:textId="5C54C075" w:rsidR="002E3E62" w:rsidRDefault="002E3E62" w:rsidP="002E3E62">
      <w:pPr>
        <w:pStyle w:val="BlockText"/>
      </w:pPr>
      <w:r w:rsidRPr="002E3E62">
        <w:t>Literacy, in many guises, is supported by the library. From early years language and literacy programs such as Giggle and Wiggle through to our Volunteer Adult Literacy program, the library offers everyone in the community a chance to learn, grow and adapt to the changing world.</w:t>
      </w:r>
    </w:p>
    <w:p w14:paraId="3A6838E6" w14:textId="0492C4BF" w:rsidR="009B47EF" w:rsidRPr="002E3E62" w:rsidRDefault="009B47EF" w:rsidP="002E3E62">
      <w:pPr>
        <w:pStyle w:val="BlockText"/>
      </w:pPr>
      <w:r w:rsidRPr="009B47EF">
        <w:t>Libraries have also played a growing role in supporting Canberrans to access digital services through our free public computers and staff assistance. With an increasing focus on digital services around the world, it has never been more important for the community to know libraries can play a unique role in helping everyone be digitally included.</w:t>
      </w:r>
    </w:p>
    <w:p w14:paraId="0B1BEFA0" w14:textId="77CC3577" w:rsidR="002E3E62" w:rsidRPr="00E17ED7" w:rsidRDefault="00E17ED7" w:rsidP="009B47EF">
      <w:pPr>
        <w:pStyle w:val="BlockText"/>
      </w:pPr>
      <w:r w:rsidRPr="00E17ED7">
        <w:t>Social inclusion is an important aspect of what libraries do and libraries are considered as safe havens for vulnerable people, a place to reduce social isolation for all people and a comfortable place to be during extreme weather.</w:t>
      </w:r>
      <w:r w:rsidR="009B47EF">
        <w:rPr>
          <w:rStyle w:val="FootnoteReference"/>
        </w:rPr>
        <w:footnoteReference w:id="2"/>
      </w:r>
    </w:p>
    <w:p w14:paraId="2C6EB03D" w14:textId="4FA05E2F" w:rsidR="00EB1983" w:rsidRDefault="004C5B15" w:rsidP="00C12F9E">
      <w:pPr>
        <w:pStyle w:val="BodyText"/>
      </w:pPr>
      <w:r>
        <w:t>Drawing</w:t>
      </w:r>
      <w:r w:rsidR="00902E65" w:rsidRPr="00902E65">
        <w:t xml:space="preserve"> on the work of sociologist Eric </w:t>
      </w:r>
      <w:proofErr w:type="spellStart"/>
      <w:r w:rsidR="00902E65" w:rsidRPr="00902E65">
        <w:t>Klinenberg</w:t>
      </w:r>
      <w:proofErr w:type="spellEnd"/>
      <w:r w:rsidR="00902E65">
        <w:t xml:space="preserve">, the </w:t>
      </w:r>
      <w:r w:rsidR="005C1998" w:rsidRPr="005C1998">
        <w:t xml:space="preserve">Libraries ACT </w:t>
      </w:r>
      <w:r w:rsidR="005C1998" w:rsidRPr="005C1998">
        <w:rPr>
          <w:i/>
          <w:iCs/>
        </w:rPr>
        <w:t>Imagine 2030</w:t>
      </w:r>
      <w:r w:rsidR="005C1998" w:rsidRPr="005C1998">
        <w:t xml:space="preserve"> conversation </w:t>
      </w:r>
      <w:r w:rsidR="00145138">
        <w:t>refers to the</w:t>
      </w:r>
      <w:r w:rsidR="0015488F">
        <w:t xml:space="preserve"> </w:t>
      </w:r>
      <w:r w:rsidR="00145138">
        <w:t>idea</w:t>
      </w:r>
      <w:r w:rsidR="0015488F">
        <w:t xml:space="preserve"> of </w:t>
      </w:r>
      <w:r w:rsidR="0093676E">
        <w:t>public libraries as social infrastructure</w:t>
      </w:r>
      <w:r w:rsidR="004321FC">
        <w:t>.</w:t>
      </w:r>
      <w:r w:rsidR="00332924">
        <w:rPr>
          <w:rStyle w:val="FootnoteReference"/>
        </w:rPr>
        <w:footnoteReference w:id="3"/>
      </w:r>
      <w:r w:rsidR="00145138">
        <w:t xml:space="preserve"> ACTCOSS shares this </w:t>
      </w:r>
      <w:r w:rsidR="005556C2">
        <w:t>vie</w:t>
      </w:r>
      <w:r w:rsidR="0042103F">
        <w:t>w of public libraries as</w:t>
      </w:r>
      <w:r w:rsidR="007A0376">
        <w:t xml:space="preserve"> </w:t>
      </w:r>
      <w:r w:rsidR="00591DD9">
        <w:t xml:space="preserve">a vital form of </w:t>
      </w:r>
      <w:r w:rsidR="007A0376">
        <w:t xml:space="preserve">social </w:t>
      </w:r>
      <w:r w:rsidR="00E96126">
        <w:t>(</w:t>
      </w:r>
      <w:r w:rsidR="00E5574C">
        <w:t>or community</w:t>
      </w:r>
      <w:r w:rsidR="00E96126">
        <w:t>)</w:t>
      </w:r>
      <w:r w:rsidR="00E5574C">
        <w:t xml:space="preserve"> </w:t>
      </w:r>
      <w:r w:rsidR="007A0376">
        <w:t>infrastructure that</w:t>
      </w:r>
      <w:r w:rsidR="0042103F">
        <w:t xml:space="preserve"> </w:t>
      </w:r>
      <w:r w:rsidR="00C633E9">
        <w:t>helps fight</w:t>
      </w:r>
      <w:r w:rsidR="00D869CF">
        <w:t xml:space="preserve"> inequality and </w:t>
      </w:r>
      <w:r w:rsidR="007F22A8">
        <w:t>enhance</w:t>
      </w:r>
      <w:r w:rsidR="008A5763">
        <w:t xml:space="preserve"> civic life.</w:t>
      </w:r>
    </w:p>
    <w:p w14:paraId="2507056E" w14:textId="0CDE7CCA" w:rsidR="003C36D8" w:rsidRDefault="00C01390" w:rsidP="00C12F9E">
      <w:pPr>
        <w:pStyle w:val="BodyText"/>
      </w:pPr>
      <w:r>
        <w:t>ACTCOSS sees the ACT’s public libraries as essential community infrastructure that</w:t>
      </w:r>
      <w:r w:rsidR="00BB46FB">
        <w:t xml:space="preserve"> </w:t>
      </w:r>
      <w:r w:rsidR="00976612">
        <w:t>can and do</w:t>
      </w:r>
      <w:r w:rsidR="00016350">
        <w:t xml:space="preserve"> </w:t>
      </w:r>
      <w:r w:rsidR="00BB46FB">
        <w:t>provide:</w:t>
      </w:r>
    </w:p>
    <w:p w14:paraId="1D7A2123" w14:textId="472DD030" w:rsidR="00676B08" w:rsidRDefault="005F6708" w:rsidP="00394A8C">
      <w:pPr>
        <w:pStyle w:val="ListBullet"/>
      </w:pPr>
      <w:r>
        <w:t>free access to information and resources</w:t>
      </w:r>
      <w:r w:rsidR="00394A8C">
        <w:t xml:space="preserve"> – including </w:t>
      </w:r>
      <w:r w:rsidR="00676B08">
        <w:t>access to culture and knowledge from the local to the global</w:t>
      </w:r>
    </w:p>
    <w:p w14:paraId="1209EF73" w14:textId="59D264E0" w:rsidR="00BA7366" w:rsidRDefault="00BA7366" w:rsidP="009106E2">
      <w:pPr>
        <w:pStyle w:val="ListBullet"/>
      </w:pPr>
      <w:r w:rsidRPr="00BA7366">
        <w:t xml:space="preserve">support for </w:t>
      </w:r>
      <w:r w:rsidR="0019239E">
        <w:t xml:space="preserve">lifelong learning and </w:t>
      </w:r>
      <w:r w:rsidRPr="00BA7366">
        <w:t>literacy</w:t>
      </w:r>
      <w:r>
        <w:t xml:space="preserve"> for everyone – younger and older</w:t>
      </w:r>
      <w:r w:rsidR="00DE4F94">
        <w:t xml:space="preserve"> and from diverse backgrounds</w:t>
      </w:r>
    </w:p>
    <w:p w14:paraId="5262F295" w14:textId="769E91E5" w:rsidR="00731578" w:rsidRDefault="00731578" w:rsidP="009106E2">
      <w:pPr>
        <w:pStyle w:val="ListBullet"/>
      </w:pPr>
      <w:r>
        <w:t>entertainment and education for children and support for parents</w:t>
      </w:r>
      <w:r w:rsidR="008244AD">
        <w:t xml:space="preserve"> and care</w:t>
      </w:r>
      <w:r w:rsidR="008F28DD">
        <w:t>rs</w:t>
      </w:r>
    </w:p>
    <w:p w14:paraId="417AB1FB" w14:textId="18577793" w:rsidR="00676B08" w:rsidRDefault="00676B08" w:rsidP="00676B08">
      <w:pPr>
        <w:pStyle w:val="ListBullet"/>
      </w:pPr>
      <w:r>
        <w:t>a welcoming, inclusive, and safe space for everyone – including for people with high and complex needs and/or for people who are more likely to experience discrimination</w:t>
      </w:r>
      <w:r w:rsidR="00DE4F94">
        <w:t xml:space="preserve"> in our community</w:t>
      </w:r>
    </w:p>
    <w:p w14:paraId="6E92F607" w14:textId="12DDA84F" w:rsidR="00042270" w:rsidRDefault="001B18A2" w:rsidP="00676B08">
      <w:pPr>
        <w:pStyle w:val="ListBullet"/>
      </w:pPr>
      <w:r w:rsidRPr="001B18A2">
        <w:t xml:space="preserve">connections </w:t>
      </w:r>
      <w:r>
        <w:t xml:space="preserve">for and </w:t>
      </w:r>
      <w:r w:rsidRPr="001B18A2">
        <w:t xml:space="preserve">with </w:t>
      </w:r>
      <w:r>
        <w:t>I</w:t>
      </w:r>
      <w:r w:rsidRPr="001B18A2">
        <w:t xml:space="preserve">ndigenous, multicultural, </w:t>
      </w:r>
      <w:r>
        <w:t xml:space="preserve">LGBTIQ+, </w:t>
      </w:r>
      <w:r w:rsidRPr="001B18A2">
        <w:t>early childhood and disability communities</w:t>
      </w:r>
    </w:p>
    <w:p w14:paraId="6D080DD0" w14:textId="7F929D6E" w:rsidR="00333A13" w:rsidRDefault="00333A13" w:rsidP="009106E2">
      <w:pPr>
        <w:pStyle w:val="ListBullet"/>
      </w:pPr>
      <w:r>
        <w:t xml:space="preserve">free or low-cost spaces </w:t>
      </w:r>
      <w:r w:rsidR="00BA7366">
        <w:t xml:space="preserve">for </w:t>
      </w:r>
      <w:r w:rsidR="00E33199">
        <w:t>community groups</w:t>
      </w:r>
      <w:r w:rsidR="00BA7366">
        <w:t xml:space="preserve"> to meet, provide support, and share information</w:t>
      </w:r>
    </w:p>
    <w:p w14:paraId="6A30FD1E" w14:textId="04B41BA5" w:rsidR="00D130AD" w:rsidRDefault="00284CF0" w:rsidP="009106E2">
      <w:pPr>
        <w:pStyle w:val="ListBullet"/>
      </w:pPr>
      <w:r>
        <w:t xml:space="preserve">a means to </w:t>
      </w:r>
      <w:r w:rsidR="00D130AD">
        <w:t>digital inclusion through s</w:t>
      </w:r>
      <w:r>
        <w:t>ervices and resources</w:t>
      </w:r>
      <w:r w:rsidR="00D130AD">
        <w:t xml:space="preserve"> that address </w:t>
      </w:r>
      <w:r w:rsidR="00D93B55">
        <w:t xml:space="preserve">digital affordability, </w:t>
      </w:r>
      <w:r w:rsidR="002E11B7">
        <w:t>access,</w:t>
      </w:r>
      <w:r w:rsidR="00D93B55">
        <w:t xml:space="preserve"> and ability</w:t>
      </w:r>
    </w:p>
    <w:p w14:paraId="41C8FDBE" w14:textId="2933DAE6" w:rsidR="00D93B55" w:rsidRDefault="00D93B55" w:rsidP="009106E2">
      <w:pPr>
        <w:pStyle w:val="ListBullet"/>
      </w:pPr>
      <w:r>
        <w:lastRenderedPageBreak/>
        <w:t xml:space="preserve">connection to </w:t>
      </w:r>
      <w:r w:rsidR="00CB417F">
        <w:t xml:space="preserve">government and </w:t>
      </w:r>
      <w:r w:rsidR="00B024FD">
        <w:t xml:space="preserve">community </w:t>
      </w:r>
      <w:r w:rsidR="00CB417F">
        <w:t xml:space="preserve">services, </w:t>
      </w:r>
      <w:r w:rsidR="00B024FD">
        <w:t>including</w:t>
      </w:r>
      <w:r w:rsidR="00CB417F">
        <w:t xml:space="preserve"> those provided through the community sector</w:t>
      </w:r>
    </w:p>
    <w:p w14:paraId="57A1095C" w14:textId="5516A0F0" w:rsidR="00EE10B9" w:rsidRDefault="008F2F4D" w:rsidP="009106E2">
      <w:pPr>
        <w:pStyle w:val="ListBullet"/>
      </w:pPr>
      <w:r>
        <w:t xml:space="preserve">a setting for social participation and </w:t>
      </w:r>
      <w:r w:rsidR="00EE10B9">
        <w:t xml:space="preserve">connection to others – including peer support </w:t>
      </w:r>
      <w:r w:rsidR="0008189F">
        <w:t xml:space="preserve">networks </w:t>
      </w:r>
      <w:r w:rsidR="00DD057A">
        <w:t xml:space="preserve">as well as </w:t>
      </w:r>
      <w:r w:rsidR="00140467">
        <w:t xml:space="preserve">facilitating </w:t>
      </w:r>
      <w:r w:rsidR="00DD057A">
        <w:t>connection</w:t>
      </w:r>
      <w:r w:rsidR="00140467">
        <w:t>s</w:t>
      </w:r>
      <w:r w:rsidR="00DD057A">
        <w:t xml:space="preserve"> across generations, </w:t>
      </w:r>
      <w:r w:rsidR="002E11B7">
        <w:t>cultures,</w:t>
      </w:r>
      <w:r w:rsidR="00DD057A">
        <w:t xml:space="preserve"> and backgrounds</w:t>
      </w:r>
    </w:p>
    <w:p w14:paraId="07DA5605" w14:textId="6C870C14" w:rsidR="004F1498" w:rsidRDefault="004F1498" w:rsidP="009106E2">
      <w:pPr>
        <w:pStyle w:val="ListBullet"/>
      </w:pPr>
      <w:r>
        <w:t>a non-</w:t>
      </w:r>
      <w:r w:rsidR="005842A4">
        <w:t>commercial</w:t>
      </w:r>
      <w:r w:rsidR="002773FC">
        <w:t xml:space="preserve"> social setting</w:t>
      </w:r>
      <w:r w:rsidR="005842A4">
        <w:t xml:space="preserve"> – or ‘third space’ – </w:t>
      </w:r>
      <w:r w:rsidR="002773FC">
        <w:t>that provides</w:t>
      </w:r>
      <w:r w:rsidR="00B45ED1">
        <w:t xml:space="preserve"> affordable (</w:t>
      </w:r>
      <w:r w:rsidR="002773FC">
        <w:t>free</w:t>
      </w:r>
      <w:r w:rsidR="00B45ED1">
        <w:t>)</w:t>
      </w:r>
      <w:r w:rsidR="002773FC">
        <w:t xml:space="preserve"> access to recreation</w:t>
      </w:r>
    </w:p>
    <w:p w14:paraId="3D985DC8" w14:textId="43245395" w:rsidR="00976612" w:rsidRDefault="00F73EC5" w:rsidP="009106E2">
      <w:pPr>
        <w:pStyle w:val="ListBullet"/>
      </w:pPr>
      <w:r>
        <w:t>a place of respite</w:t>
      </w:r>
    </w:p>
    <w:p w14:paraId="4AD1D746" w14:textId="4D528D10" w:rsidR="00CB417F" w:rsidRDefault="00B5647D" w:rsidP="009106E2">
      <w:pPr>
        <w:pStyle w:val="ListBullet"/>
      </w:pPr>
      <w:r>
        <w:t>protection from extreme weather</w:t>
      </w:r>
    </w:p>
    <w:p w14:paraId="72FA7B92" w14:textId="005FD5F4" w:rsidR="000A1CC4" w:rsidRDefault="001E0D17" w:rsidP="009106E2">
      <w:pPr>
        <w:pStyle w:val="ListBullet"/>
      </w:pPr>
      <w:r>
        <w:t xml:space="preserve">accessible </w:t>
      </w:r>
      <w:r w:rsidR="000A1CC4">
        <w:t>toilets</w:t>
      </w:r>
      <w:r w:rsidR="00103651">
        <w:t>.</w:t>
      </w:r>
    </w:p>
    <w:p w14:paraId="731AC1C8" w14:textId="21AE21E5" w:rsidR="00795D29" w:rsidRPr="00795D29" w:rsidRDefault="00394229" w:rsidP="00795D29">
      <w:pPr>
        <w:pStyle w:val="Heading1"/>
      </w:pPr>
      <w:r>
        <w:t>Invest</w:t>
      </w:r>
      <w:r w:rsidR="00402ED6">
        <w:t>ment</w:t>
      </w:r>
      <w:r>
        <w:t xml:space="preserve"> in community infrastructure to meet community need</w:t>
      </w:r>
    </w:p>
    <w:p w14:paraId="41B5DC65" w14:textId="58014A94" w:rsidR="00B94653" w:rsidRDefault="003F3892" w:rsidP="00795D29">
      <w:pPr>
        <w:pStyle w:val="BlockText"/>
      </w:pPr>
      <w:r w:rsidRPr="003F3892">
        <w:t>Increasingly our libraries are becoming community meeting places. From book clubs to dance classes through to places for work and study groups, we know the need for community spaces is growing.</w:t>
      </w:r>
      <w:r w:rsidR="002677E6">
        <w:rPr>
          <w:rStyle w:val="FootnoteReference"/>
        </w:rPr>
        <w:footnoteReference w:id="4"/>
      </w:r>
    </w:p>
    <w:p w14:paraId="650BCD4D" w14:textId="7251C470" w:rsidR="002F7C69" w:rsidRDefault="002F7C69" w:rsidP="002677E6">
      <w:pPr>
        <w:pStyle w:val="BodyText"/>
      </w:pPr>
      <w:r w:rsidRPr="002F7C69">
        <w:t xml:space="preserve">Public libraries must be included </w:t>
      </w:r>
      <w:r w:rsidR="00FD7768">
        <w:t xml:space="preserve">as part of </w:t>
      </w:r>
      <w:r w:rsidR="00A83479">
        <w:t xml:space="preserve">a wider </w:t>
      </w:r>
      <w:r w:rsidR="00274806">
        <w:t xml:space="preserve">ACT Government social planning </w:t>
      </w:r>
      <w:r w:rsidR="00A83479">
        <w:t>framework that supports the development of community infrastructure to meet community need in the ACT.</w:t>
      </w:r>
    </w:p>
    <w:p w14:paraId="228B0143" w14:textId="7ECD24F0" w:rsidR="00F73EC5" w:rsidRDefault="00795D29" w:rsidP="002677E6">
      <w:pPr>
        <w:pStyle w:val="BodyText"/>
      </w:pPr>
      <w:r>
        <w:t>The ACT has a shortage of community facilities.</w:t>
      </w:r>
      <w:r w:rsidR="002412C2">
        <w:t xml:space="preserve"> We need to</w:t>
      </w:r>
      <w:r w:rsidR="002D5142">
        <w:t xml:space="preserve"> invest in community infrastructure to address this shortage while also </w:t>
      </w:r>
      <w:r w:rsidR="002412C2">
        <w:t>develop</w:t>
      </w:r>
      <w:r w:rsidR="002D5142">
        <w:t xml:space="preserve">ing </w:t>
      </w:r>
      <w:r w:rsidR="002412C2">
        <w:t xml:space="preserve">community infrastructure to meet the needs of our growing population and </w:t>
      </w:r>
      <w:r w:rsidR="00DE4348">
        <w:t xml:space="preserve">its </w:t>
      </w:r>
      <w:r w:rsidR="002412C2">
        <w:t>changing demographics.</w:t>
      </w:r>
      <w:r>
        <w:t xml:space="preserve"> </w:t>
      </w:r>
      <w:r w:rsidR="00F95B9C">
        <w:t xml:space="preserve">ACTCOSS has called on the </w:t>
      </w:r>
      <w:r w:rsidR="002677E6">
        <w:t xml:space="preserve">ACT Government to develop </w:t>
      </w:r>
      <w:r w:rsidR="002677E6" w:rsidRPr="002677E6">
        <w:t>a policy framework and investment model for the long-term provision of community facilities across the ACT.</w:t>
      </w:r>
      <w:r w:rsidR="00DE4348">
        <w:rPr>
          <w:rStyle w:val="FootnoteReference"/>
        </w:rPr>
        <w:footnoteReference w:id="5"/>
      </w:r>
      <w:r w:rsidR="00041CBF">
        <w:t xml:space="preserve"> </w:t>
      </w:r>
      <w:r w:rsidR="00CF5660">
        <w:t>We have advoc</w:t>
      </w:r>
      <w:r w:rsidR="00054F97">
        <w:t xml:space="preserve">ated for </w:t>
      </w:r>
      <w:r w:rsidR="00813C41">
        <w:t>funding for a community infrastructure needs analysis.</w:t>
      </w:r>
      <w:r w:rsidR="00813C41">
        <w:rPr>
          <w:rStyle w:val="FootnoteReference"/>
        </w:rPr>
        <w:footnoteReference w:id="6"/>
      </w:r>
      <w:r w:rsidR="00813C41">
        <w:t xml:space="preserve"> </w:t>
      </w:r>
      <w:r w:rsidR="00041CBF">
        <w:t>To inform</w:t>
      </w:r>
      <w:r w:rsidR="00D96E2B">
        <w:t xml:space="preserve"> the </w:t>
      </w:r>
      <w:r w:rsidR="00F40196">
        <w:t>improvement</w:t>
      </w:r>
      <w:r w:rsidR="00D96E2B">
        <w:t xml:space="preserve"> and </w:t>
      </w:r>
      <w:r w:rsidR="005463EF">
        <w:t>development of community infrastructure</w:t>
      </w:r>
      <w:r w:rsidR="00D96E2B">
        <w:t xml:space="preserve">, ACTCOSS has called for the establishment and funding of </w:t>
      </w:r>
      <w:r w:rsidR="00041CBF" w:rsidRPr="00041CBF">
        <w:t>a lived experience committee and support lived experience consultative forums focused on improving physical and sensory access for people with disabilities to transport, public space and infrastructure.</w:t>
      </w:r>
      <w:r w:rsidR="00D96E2B">
        <w:rPr>
          <w:rStyle w:val="FootnoteReference"/>
        </w:rPr>
        <w:footnoteReference w:id="7"/>
      </w:r>
    </w:p>
    <w:p w14:paraId="1F0EFDC1" w14:textId="49C0F4A9" w:rsidR="003908B3" w:rsidRDefault="00555686" w:rsidP="002677E6">
      <w:pPr>
        <w:pStyle w:val="BodyText"/>
      </w:pPr>
      <w:r>
        <w:t xml:space="preserve">Many community sector organisations </w:t>
      </w:r>
      <w:r w:rsidR="00161B81">
        <w:t xml:space="preserve">do not have </w:t>
      </w:r>
      <w:r w:rsidR="00B87547">
        <w:t>and/or cannot afford to hire</w:t>
      </w:r>
      <w:r w:rsidR="00161B81">
        <w:t xml:space="preserve"> meeting spaces</w:t>
      </w:r>
      <w:r w:rsidR="00F82FDF">
        <w:t>. Libraries AC</w:t>
      </w:r>
      <w:r w:rsidR="00766976">
        <w:t>T</w:t>
      </w:r>
      <w:r w:rsidR="000B447A">
        <w:t xml:space="preserve"> provide a range of free or low-cost </w:t>
      </w:r>
      <w:r w:rsidR="00845F6C">
        <w:t xml:space="preserve">space for community groups to meet and provide training. </w:t>
      </w:r>
      <w:r w:rsidR="000B0E3D">
        <w:t xml:space="preserve">As one example, </w:t>
      </w:r>
      <w:r w:rsidR="00B24F1A">
        <w:t>through</w:t>
      </w:r>
      <w:r w:rsidR="001105CA">
        <w:t xml:space="preserve"> our work </w:t>
      </w:r>
      <w:r w:rsidR="001105CA">
        <w:lastRenderedPageBreak/>
        <w:t xml:space="preserve">on energy consumer advocacy </w:t>
      </w:r>
      <w:r w:rsidR="000B0E3D">
        <w:t xml:space="preserve">ACTCOSS has participated in a </w:t>
      </w:r>
      <w:r w:rsidR="000B0E3D" w:rsidRPr="00B24F1A">
        <w:rPr>
          <w:i/>
          <w:iCs/>
        </w:rPr>
        <w:t>Bring Your Bills</w:t>
      </w:r>
      <w:r w:rsidR="000B0E3D">
        <w:t xml:space="preserve"> event at Woden Library </w:t>
      </w:r>
      <w:r w:rsidR="001105CA">
        <w:t>where</w:t>
      </w:r>
      <w:r w:rsidR="000B0E3D">
        <w:t xml:space="preserve"> </w:t>
      </w:r>
      <w:r w:rsidR="00CA2C02">
        <w:t>people could bring in their energy bills to get advice from their retailer, government agencies, and community service providers</w:t>
      </w:r>
      <w:r w:rsidR="001105CA">
        <w:t xml:space="preserve"> on how to reduce their </w:t>
      </w:r>
      <w:r w:rsidR="009B1AA0">
        <w:t>energy costs</w:t>
      </w:r>
      <w:r w:rsidR="00F346EC">
        <w:t>.</w:t>
      </w:r>
      <w:r w:rsidR="00720559">
        <w:t xml:space="preserve"> This event in particular highlights the critical link between community infrastructure and community development.</w:t>
      </w:r>
    </w:p>
    <w:p w14:paraId="1917CB51" w14:textId="6FBF1A14" w:rsidR="00960775" w:rsidRDefault="00744613" w:rsidP="00B07CC7">
      <w:pPr>
        <w:pStyle w:val="Heading1"/>
      </w:pPr>
      <w:r>
        <w:t>Community development</w:t>
      </w:r>
      <w:r w:rsidR="00A56AB5">
        <w:t xml:space="preserve"> connect</w:t>
      </w:r>
      <w:r w:rsidR="00C00F39">
        <w:t>ing</w:t>
      </w:r>
      <w:r w:rsidR="00F73477">
        <w:t xml:space="preserve"> </w:t>
      </w:r>
      <w:r w:rsidR="00EF06F0">
        <w:t>libraries</w:t>
      </w:r>
      <w:r w:rsidR="00F73477">
        <w:t xml:space="preserve"> and community sector</w:t>
      </w:r>
    </w:p>
    <w:p w14:paraId="7518A4E6" w14:textId="0926E236" w:rsidR="00B14BE0" w:rsidRDefault="00B14BE0" w:rsidP="009C1C6C">
      <w:pPr>
        <w:pStyle w:val="BlockText"/>
      </w:pPr>
      <w:r>
        <w:t>Various formats are used supporting learning outside formal education pathways [including]</w:t>
      </w:r>
      <w:r w:rsidR="008A17D7">
        <w:t xml:space="preserve"> </w:t>
      </w:r>
      <w:r w:rsidR="009C1C6C">
        <w:t xml:space="preserve">partnership with other organisations, including the </w:t>
      </w:r>
      <w:r w:rsidR="009C1C6C" w:rsidRPr="009C1C6C">
        <w:rPr>
          <w:i/>
          <w:iCs/>
        </w:rPr>
        <w:t xml:space="preserve">Smith Family Saver Plus </w:t>
      </w:r>
      <w:r w:rsidR="009C1C6C">
        <w:t xml:space="preserve">and </w:t>
      </w:r>
      <w:r w:rsidR="009C1C6C" w:rsidRPr="009C1C6C">
        <w:rPr>
          <w:i/>
          <w:iCs/>
        </w:rPr>
        <w:t>Department of Human Services</w:t>
      </w:r>
      <w:r w:rsidR="009C1C6C">
        <w:t xml:space="preserve"> for the financial education program, the </w:t>
      </w:r>
      <w:r w:rsidR="009C1C6C" w:rsidRPr="00967F28">
        <w:rPr>
          <w:i/>
          <w:iCs/>
        </w:rPr>
        <w:t>Story Dogs</w:t>
      </w:r>
      <w:r w:rsidR="009C1C6C">
        <w:t xml:space="preserve"> program for reluctant or struggling readers, </w:t>
      </w:r>
      <w:proofErr w:type="spellStart"/>
      <w:r w:rsidR="009C1C6C" w:rsidRPr="00967F28">
        <w:rPr>
          <w:i/>
          <w:iCs/>
        </w:rPr>
        <w:t>Leftlane</w:t>
      </w:r>
      <w:proofErr w:type="spellEnd"/>
      <w:r w:rsidR="009C1C6C" w:rsidRPr="00967F28">
        <w:rPr>
          <w:i/>
          <w:iCs/>
        </w:rPr>
        <w:t xml:space="preserve"> Outreach Theatre</w:t>
      </w:r>
      <w:r w:rsidR="009C1C6C">
        <w:t xml:space="preserve"> focusing on early childhood literacy performances, and </w:t>
      </w:r>
      <w:r w:rsidR="009C1C6C" w:rsidRPr="00967F28">
        <w:rPr>
          <w:i/>
          <w:iCs/>
        </w:rPr>
        <w:t>Nutrition Australia</w:t>
      </w:r>
      <w:r w:rsidR="009C1C6C">
        <w:t xml:space="preserve"> for a series of healthy-eating story times with hands-on food activities.</w:t>
      </w:r>
      <w:r w:rsidR="00967F28">
        <w:rPr>
          <w:rStyle w:val="FootnoteReference"/>
        </w:rPr>
        <w:footnoteReference w:id="8"/>
      </w:r>
    </w:p>
    <w:p w14:paraId="2B3D4712" w14:textId="7A1CB95B" w:rsidR="00B2259D" w:rsidRDefault="00ED0044" w:rsidP="00F73477">
      <w:pPr>
        <w:pStyle w:val="BodyText"/>
      </w:pPr>
      <w:r>
        <w:t xml:space="preserve">In his discussion of social infrastructure, </w:t>
      </w:r>
      <w:proofErr w:type="spellStart"/>
      <w:r w:rsidR="00C81FE3">
        <w:t>Klinenberg</w:t>
      </w:r>
      <w:proofErr w:type="spellEnd"/>
      <w:r w:rsidR="00C81FE3">
        <w:t xml:space="preserve"> </w:t>
      </w:r>
      <w:r w:rsidR="00E803B8">
        <w:t>refers to ‘infrastructure that is at once hard and soft, social and physical</w:t>
      </w:r>
      <w:r w:rsidR="000E5BA5">
        <w:t>, meant to improve life for everyone, every day’.</w:t>
      </w:r>
      <w:r w:rsidR="000E5BA5">
        <w:rPr>
          <w:rStyle w:val="FootnoteReference"/>
        </w:rPr>
        <w:footnoteReference w:id="9"/>
      </w:r>
      <w:r w:rsidR="000E5BA5">
        <w:t xml:space="preserve"> </w:t>
      </w:r>
      <w:r w:rsidR="00CF7F2F">
        <w:t xml:space="preserve"> </w:t>
      </w:r>
      <w:r w:rsidR="006910DE">
        <w:t xml:space="preserve">Community infrastructure integrates </w:t>
      </w:r>
      <w:r w:rsidR="00425331">
        <w:t>physical and social amenity</w:t>
      </w:r>
      <w:r w:rsidR="00D06F76">
        <w:t xml:space="preserve"> </w:t>
      </w:r>
      <w:r w:rsidR="003D54FD">
        <w:t xml:space="preserve">to create </w:t>
      </w:r>
      <w:r w:rsidR="005C399E">
        <w:t xml:space="preserve">a space for </w:t>
      </w:r>
      <w:r w:rsidR="003D0ED2">
        <w:t xml:space="preserve">personal and </w:t>
      </w:r>
      <w:r w:rsidR="005C399E">
        <w:t>community</w:t>
      </w:r>
      <w:r w:rsidR="00AB3D8C">
        <w:t xml:space="preserve"> development</w:t>
      </w:r>
      <w:r w:rsidR="005C399E">
        <w:t xml:space="preserve">. </w:t>
      </w:r>
      <w:r w:rsidR="00B2259D">
        <w:t xml:space="preserve">ACTCOSS has </w:t>
      </w:r>
      <w:r w:rsidR="00BC3CEB">
        <w:t>advocate</w:t>
      </w:r>
      <w:r w:rsidR="69F8D0B7">
        <w:t>d</w:t>
      </w:r>
      <w:r w:rsidR="00BC3CEB">
        <w:t xml:space="preserve"> for investment in community development alongside and integrated with community infrastructure.</w:t>
      </w:r>
      <w:r w:rsidR="00BC3CEB">
        <w:rPr>
          <w:rStyle w:val="FootnoteReference"/>
        </w:rPr>
        <w:footnoteReference w:id="10"/>
      </w:r>
      <w:r w:rsidR="00D876C0">
        <w:t xml:space="preserve"> We see libraries as a key site </w:t>
      </w:r>
      <w:r w:rsidR="7BFC3BD1">
        <w:t xml:space="preserve">where </w:t>
      </w:r>
      <w:r w:rsidR="00D876C0">
        <w:t xml:space="preserve">community infrastructure </w:t>
      </w:r>
      <w:r w:rsidR="00845AA0">
        <w:t>is integrated with</w:t>
      </w:r>
      <w:r w:rsidR="00D876C0">
        <w:t xml:space="preserve"> community development in the ACT.</w:t>
      </w:r>
    </w:p>
    <w:p w14:paraId="17126ADB" w14:textId="5A9EF865" w:rsidR="00F73477" w:rsidRDefault="00AC728B" w:rsidP="00F73477">
      <w:pPr>
        <w:pStyle w:val="BodyText"/>
      </w:pPr>
      <w:r>
        <w:t xml:space="preserve">Public libraries </w:t>
      </w:r>
      <w:r w:rsidR="0034222F">
        <w:t xml:space="preserve">have been described as ‘protective factors’ </w:t>
      </w:r>
      <w:r w:rsidR="00F7101A">
        <w:t xml:space="preserve">which ameliorate risk factors such </w:t>
      </w:r>
      <w:r w:rsidR="00AC5C96">
        <w:t>as homelessness, mental health, and poverty.</w:t>
      </w:r>
      <w:r w:rsidR="00AC5C96">
        <w:rPr>
          <w:rStyle w:val="FootnoteReference"/>
        </w:rPr>
        <w:footnoteReference w:id="11"/>
      </w:r>
      <w:r w:rsidR="00E32AD7">
        <w:t xml:space="preserve"> </w:t>
      </w:r>
      <w:r w:rsidR="00154F89">
        <w:t xml:space="preserve">Recent </w:t>
      </w:r>
      <w:r w:rsidR="00C609B9">
        <w:t xml:space="preserve">research </w:t>
      </w:r>
      <w:r w:rsidR="00154F89">
        <w:t xml:space="preserve">exploring </w:t>
      </w:r>
      <w:r w:rsidR="007334B7">
        <w:t xml:space="preserve">social work in Australian public libraries </w:t>
      </w:r>
      <w:r w:rsidR="00C609B9">
        <w:t>has</w:t>
      </w:r>
      <w:r w:rsidR="00482E52">
        <w:t xml:space="preserve"> observed that:</w:t>
      </w:r>
    </w:p>
    <w:p w14:paraId="25294655" w14:textId="77777777" w:rsidR="00482E52" w:rsidRPr="0089056C" w:rsidRDefault="00482E52" w:rsidP="00482E52">
      <w:pPr>
        <w:pStyle w:val="BlockText"/>
      </w:pPr>
      <w:r>
        <w:t xml:space="preserve">Public library staff are increasingly required to work with members of the public with high social needs. Public libraries are places of sanctuary and connection for people experiencing challenges such as homelessness, poverty, mental illness, domestic </w:t>
      </w:r>
      <w:proofErr w:type="gramStart"/>
      <w:r>
        <w:t>violence</w:t>
      </w:r>
      <w:proofErr w:type="gramEnd"/>
      <w:r>
        <w:t xml:space="preserve"> and substance abuses.</w:t>
      </w:r>
      <w:r>
        <w:rPr>
          <w:rStyle w:val="FootnoteReference"/>
        </w:rPr>
        <w:footnoteReference w:id="12"/>
      </w:r>
      <w:r>
        <w:t xml:space="preserve"> </w:t>
      </w:r>
    </w:p>
    <w:p w14:paraId="0262D8F1" w14:textId="06DEC5AE" w:rsidR="00482E52" w:rsidRDefault="00BF7FE5" w:rsidP="00F73477">
      <w:pPr>
        <w:pStyle w:val="BodyText"/>
      </w:pPr>
      <w:r>
        <w:t xml:space="preserve">This research </w:t>
      </w:r>
      <w:r w:rsidR="00874B3F">
        <w:t>evaluated</w:t>
      </w:r>
      <w:r w:rsidR="00714AA3">
        <w:t xml:space="preserve"> a partnership between City of Melbourne </w:t>
      </w:r>
      <w:r w:rsidR="004E4880">
        <w:t xml:space="preserve">Libraries </w:t>
      </w:r>
      <w:r w:rsidR="00714AA3">
        <w:t xml:space="preserve">and </w:t>
      </w:r>
      <w:r w:rsidR="00EE1C1E">
        <w:t xml:space="preserve">local </w:t>
      </w:r>
      <w:r w:rsidR="008722AB">
        <w:t xml:space="preserve">community service organisation </w:t>
      </w:r>
      <w:r w:rsidR="00714AA3">
        <w:t>Launch Housing</w:t>
      </w:r>
      <w:r w:rsidR="00077557">
        <w:t xml:space="preserve">. </w:t>
      </w:r>
      <w:r w:rsidR="00F973D1">
        <w:t>This partnership involved</w:t>
      </w:r>
      <w:r w:rsidR="00077557">
        <w:t xml:space="preserve"> the </w:t>
      </w:r>
      <w:r w:rsidR="00077557">
        <w:lastRenderedPageBreak/>
        <w:t xml:space="preserve">placement of a </w:t>
      </w:r>
      <w:r w:rsidR="00EE1C1E">
        <w:t xml:space="preserve">community service </w:t>
      </w:r>
      <w:r w:rsidR="00077557">
        <w:t xml:space="preserve">social worker within </w:t>
      </w:r>
      <w:r w:rsidR="00262A8A">
        <w:t>the City Library</w:t>
      </w:r>
      <w:r w:rsidR="00A14850">
        <w:t xml:space="preserve"> to engage with library patrons and provide training to library staff.</w:t>
      </w:r>
      <w:r w:rsidR="007B2A42">
        <w:t xml:space="preserve"> The evalu</w:t>
      </w:r>
      <w:r w:rsidR="003908B3">
        <w:t>ation found that:</w:t>
      </w:r>
    </w:p>
    <w:p w14:paraId="2B5253DE" w14:textId="4D7E2C6E" w:rsidR="003908B3" w:rsidRDefault="003908B3" w:rsidP="003908B3">
      <w:pPr>
        <w:pStyle w:val="BlockText"/>
      </w:pPr>
      <w:r>
        <w:t>The City of Melbourne Library Social Worker program highlights the strengths of libraries as safe places and demonstrates many positive social work outcomes may be attributed to the setting and the relationships that library staff are able to build with their patrons. These outcomes point to the opportunity presented in integrating social work into library practice to establish rapport and link people with services, and a need to build the skills of library staff to respond to people with high social needs.</w:t>
      </w:r>
      <w:r w:rsidR="00113195">
        <w:rPr>
          <w:rStyle w:val="FootnoteReference"/>
        </w:rPr>
        <w:footnoteReference w:id="13"/>
      </w:r>
    </w:p>
    <w:p w14:paraId="5EC5C85D" w14:textId="139A2A00" w:rsidR="00476064" w:rsidRPr="00F73477" w:rsidRDefault="009C34FF" w:rsidP="0063286C">
      <w:pPr>
        <w:pStyle w:val="BodyText"/>
      </w:pPr>
      <w:r>
        <w:t>Th</w:t>
      </w:r>
      <w:r w:rsidR="004F7B8D">
        <w:t xml:space="preserve">e City of Melbourne </w:t>
      </w:r>
      <w:r>
        <w:t xml:space="preserve">case study </w:t>
      </w:r>
      <w:r w:rsidR="00C822B6">
        <w:t xml:space="preserve">highlights the potential for libraries to work in partnership with the community sector to support both </w:t>
      </w:r>
      <w:r w:rsidR="007450BB">
        <w:t xml:space="preserve">library </w:t>
      </w:r>
      <w:r w:rsidR="00C822B6">
        <w:t xml:space="preserve">staff and </w:t>
      </w:r>
      <w:r w:rsidR="007450BB">
        <w:t xml:space="preserve">library </w:t>
      </w:r>
      <w:r w:rsidR="00C822B6">
        <w:t>patrons</w:t>
      </w:r>
      <w:r w:rsidR="000155D8">
        <w:t xml:space="preserve"> in </w:t>
      </w:r>
      <w:r w:rsidR="004D3BBF">
        <w:t xml:space="preserve">responding to </w:t>
      </w:r>
      <w:r w:rsidR="000155D8">
        <w:t xml:space="preserve">high and complex needs </w:t>
      </w:r>
      <w:r w:rsidR="0024561D">
        <w:t xml:space="preserve">utilising strengths-based and trauma-informed approaches. </w:t>
      </w:r>
      <w:r w:rsidR="007450BB">
        <w:t>A</w:t>
      </w:r>
      <w:r w:rsidR="00642492">
        <w:t>n important outcome of such a partnership is</w:t>
      </w:r>
      <w:r w:rsidR="00590685">
        <w:t xml:space="preserve"> identifying people’s needs and connecting the</w:t>
      </w:r>
      <w:r w:rsidR="000425C9">
        <w:t>m to services and supports.</w:t>
      </w:r>
    </w:p>
    <w:p w14:paraId="01773FB8" w14:textId="607F65FF" w:rsidR="00B07CC7" w:rsidRDefault="00690D10" w:rsidP="003916EA">
      <w:pPr>
        <w:pStyle w:val="Heading1"/>
      </w:pPr>
      <w:r>
        <w:t xml:space="preserve">Creating and keeping </w:t>
      </w:r>
      <w:r w:rsidR="00D86502">
        <w:t>free</w:t>
      </w:r>
      <w:r w:rsidR="002A5FEB">
        <w:t xml:space="preserve">, accessible, and safe </w:t>
      </w:r>
      <w:r>
        <w:t>spaces</w:t>
      </w:r>
      <w:r w:rsidR="00F4149A">
        <w:t xml:space="preserve"> for all</w:t>
      </w:r>
    </w:p>
    <w:p w14:paraId="5549FB48" w14:textId="42B5DE55" w:rsidR="00754AB7" w:rsidRDefault="001F7A4A" w:rsidP="002172B6">
      <w:pPr>
        <w:pStyle w:val="BodyText"/>
      </w:pPr>
      <w:r w:rsidRPr="001F7A4A">
        <w:t xml:space="preserve">Public libraries play a critical social justice role in our community by ensuring that everyone – regardless of income, </w:t>
      </w:r>
      <w:r w:rsidR="00EA772F" w:rsidRPr="001F7A4A">
        <w:t>ability,</w:t>
      </w:r>
      <w:r w:rsidRPr="001F7A4A">
        <w:t xml:space="preserve"> or identity – has free and equal access to resources that support their wellbeing.</w:t>
      </w:r>
      <w:r>
        <w:t xml:space="preserve"> </w:t>
      </w:r>
      <w:r w:rsidR="00F234D7">
        <w:t>Maintaining</w:t>
      </w:r>
      <w:r w:rsidR="00073C2D">
        <w:t xml:space="preserve"> </w:t>
      </w:r>
      <w:r w:rsidR="00E46B35">
        <w:t>and developing free, accessible</w:t>
      </w:r>
      <w:r w:rsidR="00CF32CA">
        <w:t>,</w:t>
      </w:r>
      <w:r w:rsidR="00E46B35">
        <w:t xml:space="preserve"> and safe </w:t>
      </w:r>
      <w:r w:rsidR="00073C2D">
        <w:t xml:space="preserve">spaces for people </w:t>
      </w:r>
      <w:r w:rsidR="00CF32CA">
        <w:t xml:space="preserve">to </w:t>
      </w:r>
      <w:r w:rsidR="003B0DEB">
        <w:t xml:space="preserve">retreat, </w:t>
      </w:r>
      <w:r w:rsidR="00D86502">
        <w:t xml:space="preserve">meet, </w:t>
      </w:r>
      <w:r w:rsidR="00EA772F">
        <w:t>learn,</w:t>
      </w:r>
      <w:r w:rsidR="00D86502">
        <w:t xml:space="preserve"> and access services </w:t>
      </w:r>
      <w:r w:rsidR="00E46B35">
        <w:t>is critical</w:t>
      </w:r>
      <w:r w:rsidR="00F234D7">
        <w:t xml:space="preserve"> to fighting increasing inequality</w:t>
      </w:r>
      <w:r w:rsidR="00FC0258">
        <w:t xml:space="preserve"> in our society</w:t>
      </w:r>
      <w:r w:rsidR="00CB67F4">
        <w:t>. Canbe</w:t>
      </w:r>
      <w:r w:rsidR="00F234D7">
        <w:t xml:space="preserve">rra is sometimes referred to as </w:t>
      </w:r>
      <w:r w:rsidR="00E52123">
        <w:t xml:space="preserve">being </w:t>
      </w:r>
      <w:r w:rsidR="00F234D7">
        <w:t>two cities</w:t>
      </w:r>
      <w:r w:rsidR="00AC708A">
        <w:t xml:space="preserve"> – based on the averages we are an affluent city, but </w:t>
      </w:r>
      <w:r w:rsidR="00A139DF">
        <w:t xml:space="preserve">a closer look reveals </w:t>
      </w:r>
      <w:r w:rsidR="00E52123">
        <w:t xml:space="preserve">that </w:t>
      </w:r>
      <w:r w:rsidR="00A139DF">
        <w:t>significant disadvantage</w:t>
      </w:r>
      <w:r w:rsidR="00E52123">
        <w:t xml:space="preserve"> and diversity exists in our community</w:t>
      </w:r>
      <w:r w:rsidR="00A139DF">
        <w:t xml:space="preserve">. Approximately 38,000 </w:t>
      </w:r>
      <w:r w:rsidR="00FA5CFF">
        <w:t>people in the ACT are living below the poverty line.</w:t>
      </w:r>
      <w:r w:rsidR="007E4F2B">
        <w:rPr>
          <w:rStyle w:val="FootnoteReference"/>
        </w:rPr>
        <w:footnoteReference w:id="14"/>
      </w:r>
      <w:r w:rsidR="00FA5CFF">
        <w:t xml:space="preserve"> Canberra is the most expensive capital city </w:t>
      </w:r>
      <w:r w:rsidR="0051001F">
        <w:t>to rent a home or unit in and we have the highest rate of rental stress among low-income private rental households</w:t>
      </w:r>
      <w:r w:rsidR="008700C4">
        <w:t xml:space="preserve">. </w:t>
      </w:r>
      <w:r w:rsidR="00E3619C">
        <w:t xml:space="preserve">Low-income households have been hardest hit by increases in the </w:t>
      </w:r>
      <w:r w:rsidR="00BE330B">
        <w:t>prices</w:t>
      </w:r>
      <w:r w:rsidR="00E3619C">
        <w:t xml:space="preserve"> of essential goods and services</w:t>
      </w:r>
      <w:r w:rsidR="00973D13">
        <w:t xml:space="preserve"> over the past five years – e.g., energy prices have increased by over 25% in this period.</w:t>
      </w:r>
      <w:r w:rsidR="00132C43">
        <w:t xml:space="preserve"> </w:t>
      </w:r>
    </w:p>
    <w:p w14:paraId="41C0D345" w14:textId="04D40F46" w:rsidR="002172B6" w:rsidRDefault="00C534D3" w:rsidP="002172B6">
      <w:pPr>
        <w:pStyle w:val="BodyText"/>
      </w:pPr>
      <w:r>
        <w:t>Having free access to public library resources</w:t>
      </w:r>
      <w:r w:rsidR="006D55D2">
        <w:t xml:space="preserve"> and services</w:t>
      </w:r>
      <w:r>
        <w:t xml:space="preserve"> – books, newspapers, magazines, computers, </w:t>
      </w:r>
      <w:r w:rsidR="00754AB7">
        <w:t xml:space="preserve">literacy programs, </w:t>
      </w:r>
      <w:r w:rsidR="006D55D2">
        <w:t xml:space="preserve">legal advice, </w:t>
      </w:r>
      <w:r w:rsidR="00C41DAA">
        <w:t xml:space="preserve">rooms, </w:t>
      </w:r>
      <w:r>
        <w:t xml:space="preserve">etc. </w:t>
      </w:r>
      <w:r w:rsidR="00C41DAA">
        <w:t xml:space="preserve">– </w:t>
      </w:r>
      <w:r w:rsidR="00754AB7">
        <w:t>removes a significant barrier for low-income</w:t>
      </w:r>
      <w:r w:rsidR="0012328A">
        <w:t xml:space="preserve"> household</w:t>
      </w:r>
      <w:r w:rsidR="00754AB7">
        <w:t xml:space="preserve">s. </w:t>
      </w:r>
      <w:r w:rsidR="00317B71">
        <w:t xml:space="preserve">Ensuring that public libraries are </w:t>
      </w:r>
      <w:r w:rsidR="00EA28A9">
        <w:t xml:space="preserve">physically and digitally </w:t>
      </w:r>
      <w:r w:rsidR="00317B71">
        <w:t xml:space="preserve">accessible – including through mobile and online options </w:t>
      </w:r>
      <w:r w:rsidR="00BA396B">
        <w:t>–</w:t>
      </w:r>
      <w:r w:rsidR="00317B71">
        <w:t xml:space="preserve"> </w:t>
      </w:r>
      <w:r w:rsidR="00B14D22">
        <w:t>is critical to addressing equity for many, including older people and people with disability</w:t>
      </w:r>
      <w:r w:rsidR="0089383D">
        <w:t xml:space="preserve">. Providing a space that is safe and inclusive is vital to </w:t>
      </w:r>
      <w:r w:rsidR="00013B11">
        <w:t xml:space="preserve">enabling </w:t>
      </w:r>
      <w:r w:rsidR="00877731">
        <w:t xml:space="preserve">access for </w:t>
      </w:r>
      <w:r w:rsidR="00803865">
        <w:t xml:space="preserve">individuals and groups </w:t>
      </w:r>
      <w:r w:rsidR="0076657A">
        <w:t xml:space="preserve">who experience </w:t>
      </w:r>
      <w:r w:rsidR="009E7D44">
        <w:t xml:space="preserve">significant </w:t>
      </w:r>
      <w:r w:rsidR="0076657A">
        <w:t>discrimination</w:t>
      </w:r>
      <w:r w:rsidR="004321D1">
        <w:t xml:space="preserve"> in our society, </w:t>
      </w:r>
      <w:r w:rsidR="004321D1">
        <w:lastRenderedPageBreak/>
        <w:t xml:space="preserve">including Aboriginal and/or Torres Strait Islander people, people from culturally and linguistically diverse backgrounds, </w:t>
      </w:r>
      <w:r w:rsidR="00877731">
        <w:t xml:space="preserve">people with disability, </w:t>
      </w:r>
      <w:r w:rsidR="004321D1">
        <w:t>and LGBTIQ</w:t>
      </w:r>
      <w:r w:rsidR="00B06B48">
        <w:t>A</w:t>
      </w:r>
      <w:r w:rsidR="00CB49C7">
        <w:t xml:space="preserve">+ </w:t>
      </w:r>
      <w:r w:rsidR="00B06B48">
        <w:t>people</w:t>
      </w:r>
      <w:r w:rsidR="00CB49C7">
        <w:t xml:space="preserve">. </w:t>
      </w:r>
    </w:p>
    <w:p w14:paraId="654423A1" w14:textId="493B2B30" w:rsidR="00B96EEC" w:rsidRDefault="002E1933" w:rsidP="002172B6">
      <w:pPr>
        <w:pStyle w:val="BodyText"/>
      </w:pPr>
      <w:r>
        <w:t>By</w:t>
      </w:r>
      <w:r w:rsidR="00B96EEC">
        <w:t xml:space="preserve"> providing a space for everyone, public libraries play a</w:t>
      </w:r>
      <w:r>
        <w:t>n important</w:t>
      </w:r>
      <w:r w:rsidR="00B96EEC">
        <w:t xml:space="preserve"> role in supporting social inclusion and </w:t>
      </w:r>
      <w:r w:rsidR="00A67976">
        <w:t>social cohesion</w:t>
      </w:r>
      <w:r w:rsidR="003C3168">
        <w:t xml:space="preserve"> in the ACT.</w:t>
      </w:r>
    </w:p>
    <w:p w14:paraId="4E1F22FC" w14:textId="4B0097B9" w:rsidR="002172B6" w:rsidRDefault="002172B6" w:rsidP="002172B6">
      <w:pPr>
        <w:pStyle w:val="Heading1"/>
      </w:pPr>
      <w:r>
        <w:t>Continued engagement</w:t>
      </w:r>
    </w:p>
    <w:p w14:paraId="63BF99DA" w14:textId="23A404D5" w:rsidR="008E3D41" w:rsidRDefault="006E6F98" w:rsidP="002172B6">
      <w:pPr>
        <w:pStyle w:val="BodyText"/>
      </w:pPr>
      <w:r>
        <w:t>The ACT’s p</w:t>
      </w:r>
      <w:r w:rsidR="006949AF">
        <w:t xml:space="preserve">ublic libraries </w:t>
      </w:r>
      <w:r w:rsidR="006F0AAA">
        <w:t>are vital community infrastructure through which</w:t>
      </w:r>
      <w:r w:rsidR="006949AF">
        <w:t xml:space="preserve"> </w:t>
      </w:r>
      <w:r w:rsidR="0063641C">
        <w:t>our community sector</w:t>
      </w:r>
      <w:r w:rsidR="006949AF">
        <w:t xml:space="preserve"> </w:t>
      </w:r>
      <w:r w:rsidR="000E54F3">
        <w:t>can and does undertake</w:t>
      </w:r>
      <w:r w:rsidR="006F0AAA">
        <w:t xml:space="preserve"> community development</w:t>
      </w:r>
      <w:r w:rsidR="00D4191B">
        <w:t xml:space="preserve"> work. </w:t>
      </w:r>
      <w:r w:rsidR="0029190A">
        <w:t>In imagining 2030</w:t>
      </w:r>
      <w:r w:rsidR="004727BB">
        <w:t xml:space="preserve">, ACTCOSS is keen to explore the further potential for </w:t>
      </w:r>
      <w:r w:rsidR="00A637FF">
        <w:t>Canberra’s</w:t>
      </w:r>
      <w:r w:rsidR="004727BB">
        <w:t xml:space="preserve"> community sector to </w:t>
      </w:r>
      <w:r w:rsidR="00C7183F">
        <w:t>work in public libraries</w:t>
      </w:r>
      <w:r w:rsidR="00B55E2E">
        <w:t xml:space="preserve"> and</w:t>
      </w:r>
      <w:r w:rsidR="00C7183F">
        <w:t xml:space="preserve"> to work w</w:t>
      </w:r>
      <w:r w:rsidR="00207899">
        <w:t>ith library staff and patrons</w:t>
      </w:r>
      <w:r w:rsidR="0063641C">
        <w:t xml:space="preserve"> </w:t>
      </w:r>
      <w:r w:rsidR="002E5CB3">
        <w:t xml:space="preserve">to </w:t>
      </w:r>
      <w:r w:rsidR="00B55E2E">
        <w:t xml:space="preserve">support community development and the </w:t>
      </w:r>
      <w:r w:rsidR="00125183">
        <w:t>achieve</w:t>
      </w:r>
      <w:r w:rsidR="00B55E2E">
        <w:t>ment of</w:t>
      </w:r>
      <w:r w:rsidR="00125183">
        <w:t xml:space="preserve"> social justice.</w:t>
      </w:r>
      <w:r w:rsidR="004B3311">
        <w:t xml:space="preserve"> We are also keen to </w:t>
      </w:r>
      <w:r w:rsidR="005558F8">
        <w:t xml:space="preserve">explore how our public libraries can </w:t>
      </w:r>
      <w:r w:rsidR="00DC733B">
        <w:t xml:space="preserve">further reduce barriers </w:t>
      </w:r>
      <w:r w:rsidR="008E3D41" w:rsidRPr="008E3D41">
        <w:t xml:space="preserve">to make </w:t>
      </w:r>
      <w:r w:rsidR="008E3D41">
        <w:t>them</w:t>
      </w:r>
      <w:r w:rsidR="008E3D41" w:rsidRPr="008E3D41">
        <w:t xml:space="preserve"> inclusive for all.</w:t>
      </w:r>
    </w:p>
    <w:p w14:paraId="5D3ACB05" w14:textId="5EEA760C" w:rsidR="00473CDA" w:rsidRDefault="00B76013" w:rsidP="002172B6">
      <w:pPr>
        <w:pStyle w:val="BodyText"/>
      </w:pPr>
      <w:r>
        <w:t xml:space="preserve">ACTCOSS would welcome the opportunity to contribute further to </w:t>
      </w:r>
      <w:r w:rsidR="008E1598">
        <w:t xml:space="preserve">Libraries ACT’s co-design </w:t>
      </w:r>
      <w:r w:rsidR="00747779">
        <w:t>work</w:t>
      </w:r>
      <w:r w:rsidR="00747779" w:rsidRPr="00747779">
        <w:t xml:space="preserve"> on priorities and </w:t>
      </w:r>
      <w:r w:rsidR="008E1598">
        <w:t xml:space="preserve">the </w:t>
      </w:r>
      <w:r w:rsidR="00747779" w:rsidRPr="00747779">
        <w:t>develop</w:t>
      </w:r>
      <w:r w:rsidR="008E1598">
        <w:t>ment of</w:t>
      </w:r>
      <w:r w:rsidR="00747779" w:rsidRPr="00747779">
        <w:t xml:space="preserve"> the draft </w:t>
      </w:r>
      <w:r w:rsidR="00747779" w:rsidRPr="008E1598">
        <w:rPr>
          <w:i/>
          <w:iCs/>
        </w:rPr>
        <w:t>Imagine 2030</w:t>
      </w:r>
      <w:r w:rsidR="00747779" w:rsidRPr="00747779">
        <w:t xml:space="preserve"> plan.</w:t>
      </w:r>
      <w:r w:rsidR="00B62FCF">
        <w:t xml:space="preserve"> This includes supporting any further engagement with </w:t>
      </w:r>
      <w:r w:rsidR="00473CDA">
        <w:t>ACT community organisations.</w:t>
      </w:r>
    </w:p>
    <w:p w14:paraId="2E64120B" w14:textId="510B9DBB" w:rsidR="00B76013" w:rsidRPr="002172B6" w:rsidRDefault="00473CDA" w:rsidP="002172B6">
      <w:pPr>
        <w:pStyle w:val="BodyText"/>
      </w:pPr>
      <w:r>
        <w:t>If you hav</w:t>
      </w:r>
      <w:r w:rsidR="00E27E6A">
        <w:t xml:space="preserve">e any questions or would like to discuss this further, please don’t hesitate to contact myself or </w:t>
      </w:r>
      <w:r w:rsidR="0051238D">
        <w:t xml:space="preserve">Mr Geoff Buchanan, Senior Policy Officer, ACTCOSS on 0415 082 701 or </w:t>
      </w:r>
      <w:hyperlink r:id="rId16" w:history="1">
        <w:r w:rsidR="0051238D" w:rsidRPr="008763BE">
          <w:rPr>
            <w:rStyle w:val="Hyperlink"/>
          </w:rPr>
          <w:t>geoff.buchanan@actcoss.org.au</w:t>
        </w:r>
      </w:hyperlink>
      <w:r w:rsidR="0051238D">
        <w:t xml:space="preserve">. </w:t>
      </w:r>
      <w:r w:rsidR="00855036">
        <w:t xml:space="preserve"> </w:t>
      </w:r>
    </w:p>
    <w:p w14:paraId="66EDCE4F" w14:textId="3780734A" w:rsidR="00E0423E" w:rsidRDefault="00E0423E" w:rsidP="00933BB9">
      <w:pPr>
        <w:pStyle w:val="BodyText"/>
        <w:keepNext/>
      </w:pPr>
      <w:r>
        <w:t>Yours sincerely,</w:t>
      </w:r>
    </w:p>
    <w:p w14:paraId="3CD48C07" w14:textId="77777777" w:rsidR="00036D67" w:rsidRDefault="00036D67" w:rsidP="00C12F9E">
      <w:pPr>
        <w:pStyle w:val="BodyText"/>
      </w:pPr>
      <w:bookmarkStart w:id="4" w:name="Text10"/>
      <w:r>
        <w:rPr>
          <w:noProof/>
        </w:rPr>
        <w:drawing>
          <wp:inline distT="0" distB="0" distL="0" distR="0" wp14:anchorId="5A2A2165" wp14:editId="6CAD7E6E">
            <wp:extent cx="1352550" cy="54028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6743" cy="545950"/>
                    </a:xfrm>
                    <a:prstGeom prst="rect">
                      <a:avLst/>
                    </a:prstGeom>
                  </pic:spPr>
                </pic:pic>
              </a:graphicData>
            </a:graphic>
          </wp:inline>
        </w:drawing>
      </w:r>
    </w:p>
    <w:p w14:paraId="66EDCE51" w14:textId="56D82371" w:rsidR="00E0423E" w:rsidRDefault="00036D67" w:rsidP="00C12F9E">
      <w:pPr>
        <w:pStyle w:val="BodyText"/>
      </w:pPr>
      <w:r>
        <w:t>Dr Emma Campbell</w:t>
      </w:r>
      <w:r w:rsidR="00C12F9E">
        <w:br/>
      </w:r>
      <w:bookmarkEnd w:id="4"/>
      <w:r>
        <w:t>CEO</w:t>
      </w:r>
    </w:p>
    <w:p w14:paraId="66EDCE52" w14:textId="38F0E562" w:rsidR="00E0423E" w:rsidRDefault="00E0423E" w:rsidP="00C12F9E">
      <w:pPr>
        <w:pStyle w:val="BodyText"/>
      </w:pPr>
      <w:r>
        <w:t xml:space="preserve">Email: </w:t>
      </w:r>
      <w:r w:rsidR="00036D67">
        <w:t>ceo@actcoss.org.au</w:t>
      </w:r>
    </w:p>
    <w:p w14:paraId="3EC17860" w14:textId="77777777" w:rsidR="003E3291" w:rsidRDefault="003E3291" w:rsidP="00C12F9E">
      <w:pPr>
        <w:pStyle w:val="BodyText"/>
      </w:pPr>
    </w:p>
    <w:sectPr w:rsidR="003E3291" w:rsidSect="004330FD">
      <w:footerReference w:type="even" r:id="rId18"/>
      <w:footerReference w:type="default" r:id="rId19"/>
      <w:footerReference w:type="first" r:id="rId20"/>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7EBE" w14:textId="77777777" w:rsidR="00641D1B" w:rsidRDefault="00641D1B">
      <w:r>
        <w:separator/>
      </w:r>
    </w:p>
  </w:endnote>
  <w:endnote w:type="continuationSeparator" w:id="0">
    <w:p w14:paraId="7F8061AD" w14:textId="77777777" w:rsidR="00641D1B" w:rsidRDefault="00641D1B">
      <w:r>
        <w:continuationSeparator/>
      </w:r>
    </w:p>
  </w:endnote>
  <w:endnote w:type="continuationNotice" w:id="1">
    <w:p w14:paraId="00403844" w14:textId="77777777" w:rsidR="00641D1B" w:rsidRDefault="00641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323592">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323592"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026D" w14:textId="77777777" w:rsidR="00641D1B" w:rsidRDefault="00641D1B">
      <w:r>
        <w:separator/>
      </w:r>
    </w:p>
  </w:footnote>
  <w:footnote w:type="continuationSeparator" w:id="0">
    <w:p w14:paraId="2F31648D" w14:textId="77777777" w:rsidR="00641D1B" w:rsidRDefault="00641D1B">
      <w:r>
        <w:continuationSeparator/>
      </w:r>
    </w:p>
  </w:footnote>
  <w:footnote w:type="continuationNotice" w:id="1">
    <w:p w14:paraId="1F28AE4F" w14:textId="77777777" w:rsidR="00641D1B" w:rsidRDefault="00641D1B">
      <w:pPr>
        <w:spacing w:line="240" w:lineRule="auto"/>
      </w:pPr>
    </w:p>
  </w:footnote>
  <w:footnote w:id="2">
    <w:p w14:paraId="702C1635" w14:textId="1CD9BEA1" w:rsidR="009B47EF" w:rsidRDefault="009B47EF">
      <w:pPr>
        <w:pStyle w:val="FootnoteText"/>
      </w:pPr>
      <w:r>
        <w:rPr>
          <w:rStyle w:val="FootnoteReference"/>
        </w:rPr>
        <w:footnoteRef/>
      </w:r>
      <w:r>
        <w:t xml:space="preserve"> </w:t>
      </w:r>
      <w:hyperlink r:id="rId1" w:history="1">
        <w:r w:rsidR="00BA7891" w:rsidRPr="008763BE">
          <w:rPr>
            <w:rStyle w:val="Hyperlink"/>
          </w:rPr>
          <w:t>https://yoursayconversations.act.gov.au/libraries-act-imagine-2030/life-changing-so-are-libraries</w:t>
        </w:r>
      </w:hyperlink>
      <w:r w:rsidR="00BA7891">
        <w:t xml:space="preserve"> </w:t>
      </w:r>
    </w:p>
  </w:footnote>
  <w:footnote w:id="3">
    <w:p w14:paraId="0C225D62" w14:textId="77777777" w:rsidR="00332924" w:rsidRDefault="00332924" w:rsidP="00332924">
      <w:pPr>
        <w:pStyle w:val="FootnoteText"/>
      </w:pPr>
      <w:r>
        <w:rPr>
          <w:rStyle w:val="FootnoteReference"/>
        </w:rPr>
        <w:footnoteRef/>
      </w:r>
      <w:r>
        <w:t xml:space="preserve"> E </w:t>
      </w:r>
      <w:proofErr w:type="spellStart"/>
      <w:r>
        <w:t>Klinenberg</w:t>
      </w:r>
      <w:proofErr w:type="spellEnd"/>
      <w:r>
        <w:t xml:space="preserve">, </w:t>
      </w:r>
      <w:r w:rsidRPr="00DE52B3">
        <w:rPr>
          <w:i/>
          <w:iCs/>
        </w:rPr>
        <w:t>Palaces for the people: how to build a more equal and united society</w:t>
      </w:r>
      <w:r>
        <w:t xml:space="preserve"> [eBook], Vintage, London, 2018.</w:t>
      </w:r>
    </w:p>
  </w:footnote>
  <w:footnote w:id="4">
    <w:p w14:paraId="4497069A" w14:textId="67684D75" w:rsidR="002677E6" w:rsidRDefault="002677E6">
      <w:pPr>
        <w:pStyle w:val="FootnoteText"/>
      </w:pPr>
      <w:r>
        <w:rPr>
          <w:rStyle w:val="FootnoteReference"/>
        </w:rPr>
        <w:footnoteRef/>
      </w:r>
      <w:r>
        <w:t xml:space="preserve"> </w:t>
      </w:r>
      <w:hyperlink r:id="rId2" w:history="1">
        <w:r w:rsidR="00F95B9C" w:rsidRPr="008763BE">
          <w:rPr>
            <w:rStyle w:val="Hyperlink"/>
          </w:rPr>
          <w:t>https://yoursayconversations.act.gov.au/libraries-act-imagine-2030/life-changing-so-are-libraries</w:t>
        </w:r>
      </w:hyperlink>
      <w:r w:rsidR="00F95B9C">
        <w:t xml:space="preserve"> </w:t>
      </w:r>
    </w:p>
  </w:footnote>
  <w:footnote w:id="5">
    <w:p w14:paraId="4FDF9530" w14:textId="25DDF55C" w:rsidR="00DE4348" w:rsidRDefault="00DE4348">
      <w:pPr>
        <w:pStyle w:val="FootnoteText"/>
      </w:pPr>
      <w:r>
        <w:rPr>
          <w:rStyle w:val="FootnoteReference"/>
        </w:rPr>
        <w:footnoteRef/>
      </w:r>
      <w:r>
        <w:t xml:space="preserve"> </w:t>
      </w:r>
      <w:r w:rsidR="009C7F3B">
        <w:t xml:space="preserve">ACTCOSS, </w:t>
      </w:r>
      <w:hyperlink r:id="rId3" w:history="1">
        <w:r w:rsidR="00EE2F77" w:rsidRPr="00CB0A25">
          <w:rPr>
            <w:rStyle w:val="Hyperlink"/>
            <w:i/>
            <w:iCs/>
          </w:rPr>
          <w:t>Submission: ACTCOSS ACT Budget Priorities</w:t>
        </w:r>
        <w:r w:rsidR="00195114" w:rsidRPr="00CB0A25">
          <w:rPr>
            <w:rStyle w:val="Hyperlink"/>
            <w:i/>
            <w:iCs/>
          </w:rPr>
          <w:t xml:space="preserve"> 2021-22</w:t>
        </w:r>
      </w:hyperlink>
      <w:r w:rsidR="00195114">
        <w:t xml:space="preserve">, ACTCOSS, Canberra, 2021, accessed 10 September 2021. </w:t>
      </w:r>
    </w:p>
  </w:footnote>
  <w:footnote w:id="6">
    <w:p w14:paraId="349E5FAE" w14:textId="3540C252" w:rsidR="00813C41" w:rsidRDefault="00813C41">
      <w:pPr>
        <w:pStyle w:val="FootnoteText"/>
      </w:pPr>
      <w:r>
        <w:rPr>
          <w:rStyle w:val="FootnoteReference"/>
        </w:rPr>
        <w:footnoteRef/>
      </w:r>
      <w:r>
        <w:t xml:space="preserve"> </w:t>
      </w:r>
      <w:r w:rsidR="00CB0A25">
        <w:t xml:space="preserve">ACTCOSS, </w:t>
      </w:r>
      <w:hyperlink r:id="rId4" w:history="1">
        <w:r w:rsidR="00CB0A25" w:rsidRPr="00CB0A25">
          <w:rPr>
            <w:rStyle w:val="Hyperlink"/>
            <w:i/>
            <w:iCs/>
          </w:rPr>
          <w:t>Submission: ACTCOSS ACT Budget Priorities 2021-22</w:t>
        </w:r>
      </w:hyperlink>
      <w:r w:rsidR="00CB0A25">
        <w:t>, ACTCOSS, Canberra, 2021</w:t>
      </w:r>
    </w:p>
  </w:footnote>
  <w:footnote w:id="7">
    <w:p w14:paraId="01EEA281" w14:textId="0A7FA731" w:rsidR="00D96E2B" w:rsidRDefault="00D96E2B">
      <w:pPr>
        <w:pStyle w:val="FootnoteText"/>
      </w:pPr>
      <w:r>
        <w:rPr>
          <w:rStyle w:val="FootnoteReference"/>
        </w:rPr>
        <w:footnoteRef/>
      </w:r>
      <w:r>
        <w:t xml:space="preserve"> </w:t>
      </w:r>
      <w:r w:rsidR="00CB0A25">
        <w:t xml:space="preserve">ACTCOSS, </w:t>
      </w:r>
      <w:hyperlink r:id="rId5" w:history="1">
        <w:r w:rsidR="00CB0A25" w:rsidRPr="00CB0A25">
          <w:rPr>
            <w:rStyle w:val="Hyperlink"/>
            <w:i/>
            <w:iCs/>
          </w:rPr>
          <w:t>Submission: ACTCOSS ACT Budget Priorities 2021-22</w:t>
        </w:r>
      </w:hyperlink>
      <w:r w:rsidR="00CB0A25">
        <w:t>, ACTCOSS, Canberra, 2021</w:t>
      </w:r>
    </w:p>
  </w:footnote>
  <w:footnote w:id="8">
    <w:p w14:paraId="515A7058" w14:textId="21A08176" w:rsidR="00967F28" w:rsidRDefault="00967F28">
      <w:pPr>
        <w:pStyle w:val="FootnoteText"/>
      </w:pPr>
      <w:r>
        <w:rPr>
          <w:rStyle w:val="FootnoteReference"/>
        </w:rPr>
        <w:footnoteRef/>
      </w:r>
      <w:r>
        <w:t xml:space="preserve"> </w:t>
      </w:r>
      <w:r w:rsidR="0089491A">
        <w:t xml:space="preserve">Transport Canberra and City Services Directorate, </w:t>
      </w:r>
      <w:hyperlink r:id="rId6" w:history="1">
        <w:r w:rsidR="00206936" w:rsidRPr="006B7621">
          <w:rPr>
            <w:rStyle w:val="Hyperlink"/>
            <w:i/>
            <w:iCs/>
          </w:rPr>
          <w:t>Annual Report 2019-20</w:t>
        </w:r>
      </w:hyperlink>
      <w:r w:rsidR="00BA1646" w:rsidRPr="006B7621">
        <w:rPr>
          <w:i/>
          <w:iCs/>
        </w:rPr>
        <w:t xml:space="preserve"> </w:t>
      </w:r>
      <w:r w:rsidR="00BA1646">
        <w:t>[PDF]</w:t>
      </w:r>
      <w:r w:rsidR="00206936">
        <w:t>, ACT Government, Canberra, 202</w:t>
      </w:r>
      <w:r w:rsidR="00BA1646">
        <w:t xml:space="preserve">0, </w:t>
      </w:r>
      <w:r w:rsidR="006B7621">
        <w:t xml:space="preserve">p 42, </w:t>
      </w:r>
      <w:r w:rsidR="00BA1646">
        <w:t>accessed 10 September 2021.</w:t>
      </w:r>
    </w:p>
  </w:footnote>
  <w:footnote w:id="9">
    <w:p w14:paraId="7D7F8AAE" w14:textId="7BE604A5" w:rsidR="000E5BA5" w:rsidRDefault="000E5BA5">
      <w:pPr>
        <w:pStyle w:val="FootnoteText"/>
      </w:pPr>
      <w:r>
        <w:rPr>
          <w:rStyle w:val="FootnoteReference"/>
        </w:rPr>
        <w:footnoteRef/>
      </w:r>
      <w:r>
        <w:t xml:space="preserve"> E </w:t>
      </w:r>
      <w:proofErr w:type="spellStart"/>
      <w:r>
        <w:t>Klinenberg</w:t>
      </w:r>
      <w:proofErr w:type="spellEnd"/>
      <w:r>
        <w:t xml:space="preserve">, </w:t>
      </w:r>
      <w:r w:rsidRPr="00DE52B3">
        <w:rPr>
          <w:i/>
          <w:iCs/>
        </w:rPr>
        <w:t>Palaces for the people: how to build a more equal and united society</w:t>
      </w:r>
      <w:r>
        <w:t xml:space="preserve"> [eBook], Vintage, London, 2018, p</w:t>
      </w:r>
      <w:r w:rsidR="00D75760">
        <w:t xml:space="preserve"> 207.</w:t>
      </w:r>
    </w:p>
  </w:footnote>
  <w:footnote w:id="10">
    <w:p w14:paraId="69C9103E" w14:textId="106947E6" w:rsidR="00BC3CEB" w:rsidRDefault="00BC3CEB">
      <w:pPr>
        <w:pStyle w:val="FootnoteText"/>
      </w:pPr>
      <w:r>
        <w:rPr>
          <w:rStyle w:val="FootnoteReference"/>
        </w:rPr>
        <w:footnoteRef/>
      </w:r>
      <w:r>
        <w:t xml:space="preserve"> </w:t>
      </w:r>
      <w:r w:rsidR="00541D46">
        <w:t xml:space="preserve">ACTCOSS, </w:t>
      </w:r>
      <w:hyperlink r:id="rId7" w:history="1">
        <w:r w:rsidR="00541D46" w:rsidRPr="009C7F3B">
          <w:rPr>
            <w:rStyle w:val="Hyperlink"/>
            <w:i/>
            <w:iCs/>
          </w:rPr>
          <w:t xml:space="preserve">2020 ACT Election </w:t>
        </w:r>
        <w:r w:rsidR="00D969FB" w:rsidRPr="009C7F3B">
          <w:rPr>
            <w:rStyle w:val="Hyperlink"/>
            <w:i/>
            <w:iCs/>
          </w:rPr>
          <w:t>Issue Brief: Community Infrastructure</w:t>
        </w:r>
      </w:hyperlink>
      <w:r w:rsidR="00D969FB">
        <w:t>, ACTCOSS, Canberra, 2020, accessed 10 September 2021.</w:t>
      </w:r>
      <w:r w:rsidR="004702DE">
        <w:t xml:space="preserve"> </w:t>
      </w:r>
    </w:p>
  </w:footnote>
  <w:footnote w:id="11">
    <w:p w14:paraId="6E72FEA0" w14:textId="118FCA0E" w:rsidR="00AC5C96" w:rsidRDefault="00AC5C96">
      <w:pPr>
        <w:pStyle w:val="FootnoteText"/>
      </w:pPr>
      <w:r>
        <w:rPr>
          <w:rStyle w:val="FootnoteReference"/>
        </w:rPr>
        <w:footnoteRef/>
      </w:r>
      <w:r>
        <w:t xml:space="preserve"> Lloyd (2020) cited in </w:t>
      </w:r>
      <w:r w:rsidR="00223889">
        <w:t xml:space="preserve">J Garner, L Mitchell, K Bell, A Lockwood and S Wardle, </w:t>
      </w:r>
      <w:hyperlink r:id="rId8" w:history="1">
        <w:r w:rsidR="00223889" w:rsidRPr="000121EF">
          <w:rPr>
            <w:rStyle w:val="Hyperlink"/>
          </w:rPr>
          <w:t>Social work in Australian public libraries: an interdisciplinary approach to social justice</w:t>
        </w:r>
      </w:hyperlink>
      <w:r w:rsidR="00223889">
        <w:t>,</w:t>
      </w:r>
      <w:r w:rsidR="00906219">
        <w:t xml:space="preserve"> </w:t>
      </w:r>
      <w:r w:rsidR="00906219" w:rsidRPr="00514146">
        <w:rPr>
          <w:i/>
          <w:iCs/>
        </w:rPr>
        <w:t>Public Library Quarterly</w:t>
      </w:r>
      <w:r w:rsidR="00906219">
        <w:t xml:space="preserve">, </w:t>
      </w:r>
      <w:r w:rsidR="005D7856" w:rsidRPr="005D7856">
        <w:t>DOI: 10.1080/01616846.2020.1825917</w:t>
      </w:r>
      <w:r w:rsidR="005D7856">
        <w:t>, October 2020, p 2, accessed 10 September 2021</w:t>
      </w:r>
      <w:r w:rsidR="000121EF">
        <w:t>.</w:t>
      </w:r>
    </w:p>
  </w:footnote>
  <w:footnote w:id="12">
    <w:p w14:paraId="3B7BE7E0" w14:textId="490EA4C7" w:rsidR="00482E52" w:rsidRDefault="00482E52" w:rsidP="00482E52">
      <w:pPr>
        <w:pStyle w:val="FootnoteText"/>
      </w:pPr>
      <w:r>
        <w:rPr>
          <w:rStyle w:val="FootnoteReference"/>
        </w:rPr>
        <w:footnoteRef/>
      </w:r>
      <w:r>
        <w:t xml:space="preserve"> J Garner, L Mitchell, K Bell, A Lockwood and S Wardle, Social work in Australian public libraries: an interdisciplinary approach to social justice, </w:t>
      </w:r>
      <w:r w:rsidRPr="00514146">
        <w:rPr>
          <w:i/>
          <w:iCs/>
        </w:rPr>
        <w:t>Public Library Quarterly</w:t>
      </w:r>
      <w:r>
        <w:t xml:space="preserve">, </w:t>
      </w:r>
      <w:r w:rsidRPr="005D7856">
        <w:t>DOI: 10.1080/01616846.2020.1825917</w:t>
      </w:r>
      <w:r>
        <w:t>, October 2020, p 1</w:t>
      </w:r>
      <w:r w:rsidR="000121EF">
        <w:t>.</w:t>
      </w:r>
    </w:p>
  </w:footnote>
  <w:footnote w:id="13">
    <w:p w14:paraId="7C7B53BF" w14:textId="585C56A0" w:rsidR="00113195" w:rsidRDefault="00113195">
      <w:pPr>
        <w:pStyle w:val="FootnoteText"/>
      </w:pPr>
      <w:r>
        <w:rPr>
          <w:rStyle w:val="FootnoteReference"/>
        </w:rPr>
        <w:footnoteRef/>
      </w:r>
      <w:r>
        <w:t xml:space="preserve"> J Garner, L Mitchell, K Bell, A Lockwood and S Wardle, Social work in Australian public libraries: an interdisciplinary approach to social justice, </w:t>
      </w:r>
      <w:r w:rsidRPr="00514146">
        <w:rPr>
          <w:i/>
          <w:iCs/>
        </w:rPr>
        <w:t>Public Library Quarterly</w:t>
      </w:r>
      <w:r>
        <w:t xml:space="preserve">, </w:t>
      </w:r>
      <w:r w:rsidRPr="005D7856">
        <w:t>DOI: 10.1080/01616846.2020.1825917</w:t>
      </w:r>
      <w:r>
        <w:t>, October 2020, p 13</w:t>
      </w:r>
      <w:r w:rsidR="000121EF">
        <w:t>.</w:t>
      </w:r>
    </w:p>
  </w:footnote>
  <w:footnote w:id="14">
    <w:p w14:paraId="33330FD4" w14:textId="493720E5" w:rsidR="007E4F2B" w:rsidRDefault="007E4F2B">
      <w:pPr>
        <w:pStyle w:val="FootnoteText"/>
      </w:pPr>
      <w:r>
        <w:rPr>
          <w:rStyle w:val="FootnoteReference"/>
        </w:rPr>
        <w:footnoteRef/>
      </w:r>
      <w:r>
        <w:t xml:space="preserve"> </w:t>
      </w:r>
      <w:r w:rsidR="000121EF">
        <w:t xml:space="preserve">ACTCOSS, </w:t>
      </w:r>
      <w:hyperlink r:id="rId9" w:history="1">
        <w:r w:rsidR="003D60FC" w:rsidRPr="00352C77">
          <w:rPr>
            <w:rStyle w:val="Hyperlink"/>
            <w:i/>
            <w:iCs/>
          </w:rPr>
          <w:t xml:space="preserve">2021 </w:t>
        </w:r>
        <w:r w:rsidR="000121EF" w:rsidRPr="00352C77">
          <w:rPr>
            <w:rStyle w:val="Hyperlink"/>
            <w:i/>
            <w:iCs/>
          </w:rPr>
          <w:t xml:space="preserve">ACT Cost of Living </w:t>
        </w:r>
        <w:r w:rsidR="003D60FC" w:rsidRPr="00352C77">
          <w:rPr>
            <w:rStyle w:val="Hyperlink"/>
            <w:i/>
            <w:iCs/>
          </w:rPr>
          <w:t>Report</w:t>
        </w:r>
      </w:hyperlink>
      <w:r w:rsidR="003D60FC">
        <w:t>, ACTCOSS, Canberra, 2021, accessed 10 September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18ABD7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7"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5"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6"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0"/>
  </w:num>
  <w:num w:numId="3">
    <w:abstractNumId w:val="21"/>
  </w:num>
  <w:num w:numId="4">
    <w:abstractNumId w:val="19"/>
  </w:num>
  <w:num w:numId="5">
    <w:abstractNumId w:val="18"/>
  </w:num>
  <w:num w:numId="6">
    <w:abstractNumId w:val="20"/>
  </w:num>
  <w:num w:numId="7">
    <w:abstractNumId w:val="12"/>
  </w:num>
  <w:num w:numId="8">
    <w:abstractNumId w:val="24"/>
  </w:num>
  <w:num w:numId="9">
    <w:abstractNumId w:val="9"/>
  </w:num>
  <w:num w:numId="10">
    <w:abstractNumId w:val="23"/>
  </w:num>
  <w:num w:numId="11">
    <w:abstractNumId w:val="11"/>
  </w:num>
  <w:num w:numId="12">
    <w:abstractNumId w:val="6"/>
  </w:num>
  <w:num w:numId="13">
    <w:abstractNumId w:val="22"/>
  </w:num>
  <w:num w:numId="14">
    <w:abstractNumId w:val="13"/>
  </w:num>
  <w:num w:numId="15">
    <w:abstractNumId w:val="14"/>
  </w:num>
  <w:num w:numId="16">
    <w:abstractNumId w:val="7"/>
  </w:num>
  <w:num w:numId="17">
    <w:abstractNumId w:val="17"/>
  </w:num>
  <w:num w:numId="18">
    <w:abstractNumId w:val="4"/>
  </w:num>
  <w:num w:numId="19">
    <w:abstractNumId w:val="2"/>
  </w:num>
  <w:num w:numId="20">
    <w:abstractNumId w:val="1"/>
  </w:num>
  <w:num w:numId="21">
    <w:abstractNumId w:val="3"/>
  </w:num>
  <w:num w:numId="22">
    <w:abstractNumId w:val="0"/>
  </w:num>
  <w:num w:numId="23">
    <w:abstractNumId w:val="16"/>
  </w:num>
  <w:num w:numId="24">
    <w:abstractNumId w:val="26"/>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1024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1EF"/>
    <w:rsid w:val="00012365"/>
    <w:rsid w:val="00012633"/>
    <w:rsid w:val="00012D83"/>
    <w:rsid w:val="00012E73"/>
    <w:rsid w:val="000132C9"/>
    <w:rsid w:val="00013B11"/>
    <w:rsid w:val="00013ED8"/>
    <w:rsid w:val="00014172"/>
    <w:rsid w:val="00014206"/>
    <w:rsid w:val="00014249"/>
    <w:rsid w:val="000143A5"/>
    <w:rsid w:val="00014A41"/>
    <w:rsid w:val="00014B3B"/>
    <w:rsid w:val="0001514A"/>
    <w:rsid w:val="000152FD"/>
    <w:rsid w:val="000155D8"/>
    <w:rsid w:val="00015F7A"/>
    <w:rsid w:val="000162D8"/>
    <w:rsid w:val="00016350"/>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D67"/>
    <w:rsid w:val="00036EFE"/>
    <w:rsid w:val="000372C0"/>
    <w:rsid w:val="00037427"/>
    <w:rsid w:val="00037BE6"/>
    <w:rsid w:val="00040A4C"/>
    <w:rsid w:val="00040CFB"/>
    <w:rsid w:val="00040DD7"/>
    <w:rsid w:val="00040F25"/>
    <w:rsid w:val="000417BD"/>
    <w:rsid w:val="000418AF"/>
    <w:rsid w:val="00041995"/>
    <w:rsid w:val="00041BF1"/>
    <w:rsid w:val="00041CBF"/>
    <w:rsid w:val="00042270"/>
    <w:rsid w:val="00042382"/>
    <w:rsid w:val="000425C9"/>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4F97"/>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C2D"/>
    <w:rsid w:val="00073E5F"/>
    <w:rsid w:val="00073F40"/>
    <w:rsid w:val="00073F60"/>
    <w:rsid w:val="0007435C"/>
    <w:rsid w:val="0007474E"/>
    <w:rsid w:val="00074DF2"/>
    <w:rsid w:val="0007534D"/>
    <w:rsid w:val="00075471"/>
    <w:rsid w:val="000755E9"/>
    <w:rsid w:val="000762BD"/>
    <w:rsid w:val="00076AAA"/>
    <w:rsid w:val="00076CEF"/>
    <w:rsid w:val="00076D5C"/>
    <w:rsid w:val="00076F20"/>
    <w:rsid w:val="000771DF"/>
    <w:rsid w:val="000773D8"/>
    <w:rsid w:val="00077557"/>
    <w:rsid w:val="00077575"/>
    <w:rsid w:val="00077C59"/>
    <w:rsid w:val="00077C85"/>
    <w:rsid w:val="00077FF6"/>
    <w:rsid w:val="00080AFB"/>
    <w:rsid w:val="00080F27"/>
    <w:rsid w:val="000812BB"/>
    <w:rsid w:val="0008189F"/>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432"/>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585"/>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1CC4"/>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E3D"/>
    <w:rsid w:val="000B1357"/>
    <w:rsid w:val="000B16EF"/>
    <w:rsid w:val="000B1876"/>
    <w:rsid w:val="000B1DB2"/>
    <w:rsid w:val="000B2114"/>
    <w:rsid w:val="000B2A20"/>
    <w:rsid w:val="000B2AF8"/>
    <w:rsid w:val="000B35E3"/>
    <w:rsid w:val="000B4051"/>
    <w:rsid w:val="000B447A"/>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1D9C"/>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4F3"/>
    <w:rsid w:val="000E5AC7"/>
    <w:rsid w:val="000E5BA5"/>
    <w:rsid w:val="000E5F84"/>
    <w:rsid w:val="000E610D"/>
    <w:rsid w:val="000E6774"/>
    <w:rsid w:val="000E78F7"/>
    <w:rsid w:val="000E7B51"/>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9EA"/>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1980"/>
    <w:rsid w:val="001027CF"/>
    <w:rsid w:val="00102A07"/>
    <w:rsid w:val="00102D95"/>
    <w:rsid w:val="00102D9C"/>
    <w:rsid w:val="00103651"/>
    <w:rsid w:val="00103BE9"/>
    <w:rsid w:val="00103FC7"/>
    <w:rsid w:val="001040E9"/>
    <w:rsid w:val="001040EC"/>
    <w:rsid w:val="00104C21"/>
    <w:rsid w:val="00104FBE"/>
    <w:rsid w:val="001052A2"/>
    <w:rsid w:val="001056BD"/>
    <w:rsid w:val="0010628C"/>
    <w:rsid w:val="00106F30"/>
    <w:rsid w:val="00107469"/>
    <w:rsid w:val="001075F1"/>
    <w:rsid w:val="00107A8C"/>
    <w:rsid w:val="001105CA"/>
    <w:rsid w:val="00111019"/>
    <w:rsid w:val="001112E3"/>
    <w:rsid w:val="0011178F"/>
    <w:rsid w:val="00111DEF"/>
    <w:rsid w:val="00112027"/>
    <w:rsid w:val="001120E4"/>
    <w:rsid w:val="00112C38"/>
    <w:rsid w:val="00112D44"/>
    <w:rsid w:val="00112D70"/>
    <w:rsid w:val="00113195"/>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8A"/>
    <w:rsid w:val="001232C5"/>
    <w:rsid w:val="00123B15"/>
    <w:rsid w:val="001244FA"/>
    <w:rsid w:val="0012505F"/>
    <w:rsid w:val="001250CD"/>
    <w:rsid w:val="00125183"/>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C43"/>
    <w:rsid w:val="00132F5E"/>
    <w:rsid w:val="0013344D"/>
    <w:rsid w:val="00133C57"/>
    <w:rsid w:val="001347CA"/>
    <w:rsid w:val="00134B44"/>
    <w:rsid w:val="00134D46"/>
    <w:rsid w:val="00135A61"/>
    <w:rsid w:val="00135E66"/>
    <w:rsid w:val="0013698C"/>
    <w:rsid w:val="001377DE"/>
    <w:rsid w:val="0013785B"/>
    <w:rsid w:val="00137AF8"/>
    <w:rsid w:val="00140467"/>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138"/>
    <w:rsid w:val="001452BE"/>
    <w:rsid w:val="0014538A"/>
    <w:rsid w:val="001454B7"/>
    <w:rsid w:val="00145717"/>
    <w:rsid w:val="00146E81"/>
    <w:rsid w:val="001473CD"/>
    <w:rsid w:val="00147756"/>
    <w:rsid w:val="00147AB7"/>
    <w:rsid w:val="00147BE2"/>
    <w:rsid w:val="0015006B"/>
    <w:rsid w:val="0015032B"/>
    <w:rsid w:val="00150904"/>
    <w:rsid w:val="001517BD"/>
    <w:rsid w:val="00151BC0"/>
    <w:rsid w:val="00151BFA"/>
    <w:rsid w:val="00152293"/>
    <w:rsid w:val="00152A93"/>
    <w:rsid w:val="00152D3F"/>
    <w:rsid w:val="00153BAA"/>
    <w:rsid w:val="001542FF"/>
    <w:rsid w:val="0015462C"/>
    <w:rsid w:val="0015488F"/>
    <w:rsid w:val="00154F89"/>
    <w:rsid w:val="00154F9C"/>
    <w:rsid w:val="0015506B"/>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B81"/>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6964"/>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839"/>
    <w:rsid w:val="00187A6C"/>
    <w:rsid w:val="00187CBC"/>
    <w:rsid w:val="0019036A"/>
    <w:rsid w:val="00190D7B"/>
    <w:rsid w:val="0019104D"/>
    <w:rsid w:val="00191DCE"/>
    <w:rsid w:val="0019239E"/>
    <w:rsid w:val="00192451"/>
    <w:rsid w:val="0019257F"/>
    <w:rsid w:val="00192C79"/>
    <w:rsid w:val="00193B91"/>
    <w:rsid w:val="00193ED3"/>
    <w:rsid w:val="00194214"/>
    <w:rsid w:val="001949F5"/>
    <w:rsid w:val="00194AD4"/>
    <w:rsid w:val="00194B72"/>
    <w:rsid w:val="00194C6D"/>
    <w:rsid w:val="00194DDD"/>
    <w:rsid w:val="00195114"/>
    <w:rsid w:val="00195619"/>
    <w:rsid w:val="00195B32"/>
    <w:rsid w:val="00195E3B"/>
    <w:rsid w:val="00195E7B"/>
    <w:rsid w:val="00196D40"/>
    <w:rsid w:val="00196F97"/>
    <w:rsid w:val="00197372"/>
    <w:rsid w:val="00197582"/>
    <w:rsid w:val="001975A0"/>
    <w:rsid w:val="001A0305"/>
    <w:rsid w:val="001A0F4E"/>
    <w:rsid w:val="001A0FF4"/>
    <w:rsid w:val="001A11CB"/>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A2"/>
    <w:rsid w:val="001A40F4"/>
    <w:rsid w:val="001A4EF6"/>
    <w:rsid w:val="001A52A3"/>
    <w:rsid w:val="001A68BD"/>
    <w:rsid w:val="001A6928"/>
    <w:rsid w:val="001A6C17"/>
    <w:rsid w:val="001A7D8C"/>
    <w:rsid w:val="001A7E66"/>
    <w:rsid w:val="001B05E9"/>
    <w:rsid w:val="001B07B5"/>
    <w:rsid w:val="001B111D"/>
    <w:rsid w:val="001B162F"/>
    <w:rsid w:val="001B1863"/>
    <w:rsid w:val="001B18A2"/>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D7182"/>
    <w:rsid w:val="001E010B"/>
    <w:rsid w:val="001E05EA"/>
    <w:rsid w:val="001E0D17"/>
    <w:rsid w:val="001E1035"/>
    <w:rsid w:val="001E1990"/>
    <w:rsid w:val="001E1A2C"/>
    <w:rsid w:val="001E1F60"/>
    <w:rsid w:val="001E20E6"/>
    <w:rsid w:val="001E2886"/>
    <w:rsid w:val="001E4636"/>
    <w:rsid w:val="001E468C"/>
    <w:rsid w:val="001E4979"/>
    <w:rsid w:val="001E49B5"/>
    <w:rsid w:val="001E4A2B"/>
    <w:rsid w:val="001E4B25"/>
    <w:rsid w:val="001E4F33"/>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A4A"/>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06936"/>
    <w:rsid w:val="00207899"/>
    <w:rsid w:val="00210128"/>
    <w:rsid w:val="002107DC"/>
    <w:rsid w:val="00210BB4"/>
    <w:rsid w:val="00211195"/>
    <w:rsid w:val="00211866"/>
    <w:rsid w:val="0021190B"/>
    <w:rsid w:val="00211BFA"/>
    <w:rsid w:val="00211E14"/>
    <w:rsid w:val="0021218B"/>
    <w:rsid w:val="00212593"/>
    <w:rsid w:val="0021378D"/>
    <w:rsid w:val="00213CA0"/>
    <w:rsid w:val="00213D6A"/>
    <w:rsid w:val="00213EE7"/>
    <w:rsid w:val="0021454B"/>
    <w:rsid w:val="00214B9A"/>
    <w:rsid w:val="00214ED9"/>
    <w:rsid w:val="00215534"/>
    <w:rsid w:val="002156C9"/>
    <w:rsid w:val="00215AE8"/>
    <w:rsid w:val="002172B6"/>
    <w:rsid w:val="002179F6"/>
    <w:rsid w:val="00220240"/>
    <w:rsid w:val="002208BA"/>
    <w:rsid w:val="00220F80"/>
    <w:rsid w:val="002210F5"/>
    <w:rsid w:val="002212FD"/>
    <w:rsid w:val="00221DC9"/>
    <w:rsid w:val="00222321"/>
    <w:rsid w:val="00222565"/>
    <w:rsid w:val="00222CE1"/>
    <w:rsid w:val="00222E88"/>
    <w:rsid w:val="00223889"/>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2C2"/>
    <w:rsid w:val="002413BF"/>
    <w:rsid w:val="00241D76"/>
    <w:rsid w:val="002427A4"/>
    <w:rsid w:val="00242F1F"/>
    <w:rsid w:val="002431A5"/>
    <w:rsid w:val="0024387E"/>
    <w:rsid w:val="0024420E"/>
    <w:rsid w:val="00245019"/>
    <w:rsid w:val="00245475"/>
    <w:rsid w:val="0024561D"/>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47F2"/>
    <w:rsid w:val="00255650"/>
    <w:rsid w:val="00255695"/>
    <w:rsid w:val="00255977"/>
    <w:rsid w:val="00255AD3"/>
    <w:rsid w:val="00255C8A"/>
    <w:rsid w:val="00257376"/>
    <w:rsid w:val="00257752"/>
    <w:rsid w:val="002578C4"/>
    <w:rsid w:val="00260322"/>
    <w:rsid w:val="00261092"/>
    <w:rsid w:val="00261161"/>
    <w:rsid w:val="00261612"/>
    <w:rsid w:val="00261B5A"/>
    <w:rsid w:val="00261CB9"/>
    <w:rsid w:val="0026237A"/>
    <w:rsid w:val="002623A2"/>
    <w:rsid w:val="002629FD"/>
    <w:rsid w:val="00262A8A"/>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677E6"/>
    <w:rsid w:val="00270AFC"/>
    <w:rsid w:val="00270DFE"/>
    <w:rsid w:val="002714EE"/>
    <w:rsid w:val="002715E4"/>
    <w:rsid w:val="00271AE4"/>
    <w:rsid w:val="00271BDE"/>
    <w:rsid w:val="00271C59"/>
    <w:rsid w:val="00272227"/>
    <w:rsid w:val="002723FE"/>
    <w:rsid w:val="0027242A"/>
    <w:rsid w:val="002726DA"/>
    <w:rsid w:val="00272D0D"/>
    <w:rsid w:val="00272E49"/>
    <w:rsid w:val="0027301B"/>
    <w:rsid w:val="00274806"/>
    <w:rsid w:val="00274836"/>
    <w:rsid w:val="00274B0D"/>
    <w:rsid w:val="00274BA8"/>
    <w:rsid w:val="00274FE0"/>
    <w:rsid w:val="00275E45"/>
    <w:rsid w:val="002769F1"/>
    <w:rsid w:val="00276C2C"/>
    <w:rsid w:val="00276C4D"/>
    <w:rsid w:val="00277039"/>
    <w:rsid w:val="002773FC"/>
    <w:rsid w:val="00277936"/>
    <w:rsid w:val="0027793C"/>
    <w:rsid w:val="002806A9"/>
    <w:rsid w:val="00281791"/>
    <w:rsid w:val="00281EA2"/>
    <w:rsid w:val="00281F49"/>
    <w:rsid w:val="00282041"/>
    <w:rsid w:val="002825AA"/>
    <w:rsid w:val="00282838"/>
    <w:rsid w:val="00282854"/>
    <w:rsid w:val="00282A20"/>
    <w:rsid w:val="0028317F"/>
    <w:rsid w:val="00283514"/>
    <w:rsid w:val="002839B5"/>
    <w:rsid w:val="00283D06"/>
    <w:rsid w:val="00283E74"/>
    <w:rsid w:val="00284CF0"/>
    <w:rsid w:val="00285514"/>
    <w:rsid w:val="002859DA"/>
    <w:rsid w:val="00286057"/>
    <w:rsid w:val="00286203"/>
    <w:rsid w:val="002868A7"/>
    <w:rsid w:val="00287082"/>
    <w:rsid w:val="00287EE3"/>
    <w:rsid w:val="002900F3"/>
    <w:rsid w:val="00290414"/>
    <w:rsid w:val="00290564"/>
    <w:rsid w:val="00290911"/>
    <w:rsid w:val="002909C2"/>
    <w:rsid w:val="00290D0B"/>
    <w:rsid w:val="0029190A"/>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1F44"/>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5FEB"/>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F34"/>
    <w:rsid w:val="002D3FEF"/>
    <w:rsid w:val="002D4114"/>
    <w:rsid w:val="002D4412"/>
    <w:rsid w:val="002D4421"/>
    <w:rsid w:val="002D47AF"/>
    <w:rsid w:val="002D4CC6"/>
    <w:rsid w:val="002D5142"/>
    <w:rsid w:val="002D532B"/>
    <w:rsid w:val="002D5A24"/>
    <w:rsid w:val="002D5AA3"/>
    <w:rsid w:val="002D73AC"/>
    <w:rsid w:val="002D761B"/>
    <w:rsid w:val="002D7706"/>
    <w:rsid w:val="002D79D5"/>
    <w:rsid w:val="002E0255"/>
    <w:rsid w:val="002E0CC1"/>
    <w:rsid w:val="002E0EBA"/>
    <w:rsid w:val="002E11B7"/>
    <w:rsid w:val="002E1933"/>
    <w:rsid w:val="002E1BD6"/>
    <w:rsid w:val="002E2751"/>
    <w:rsid w:val="002E2779"/>
    <w:rsid w:val="002E27A1"/>
    <w:rsid w:val="002E38EA"/>
    <w:rsid w:val="002E3997"/>
    <w:rsid w:val="002E3B2B"/>
    <w:rsid w:val="002E3CC9"/>
    <w:rsid w:val="002E3D95"/>
    <w:rsid w:val="002E3E62"/>
    <w:rsid w:val="002E40DF"/>
    <w:rsid w:val="002E4902"/>
    <w:rsid w:val="002E4B5B"/>
    <w:rsid w:val="002E4D57"/>
    <w:rsid w:val="002E4FC9"/>
    <w:rsid w:val="002E55AA"/>
    <w:rsid w:val="002E5801"/>
    <w:rsid w:val="002E5CB3"/>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0FA"/>
    <w:rsid w:val="002F3814"/>
    <w:rsid w:val="002F3A98"/>
    <w:rsid w:val="002F3E06"/>
    <w:rsid w:val="002F3FB6"/>
    <w:rsid w:val="002F4325"/>
    <w:rsid w:val="002F4ECA"/>
    <w:rsid w:val="002F4FBF"/>
    <w:rsid w:val="002F516E"/>
    <w:rsid w:val="002F5B91"/>
    <w:rsid w:val="002F5E04"/>
    <w:rsid w:val="002F63AC"/>
    <w:rsid w:val="002F67D0"/>
    <w:rsid w:val="002F7947"/>
    <w:rsid w:val="002F7C69"/>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6CA"/>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17B71"/>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924"/>
    <w:rsid w:val="00332BBB"/>
    <w:rsid w:val="00333131"/>
    <w:rsid w:val="00333145"/>
    <w:rsid w:val="0033392C"/>
    <w:rsid w:val="00333A13"/>
    <w:rsid w:val="00334558"/>
    <w:rsid w:val="003348F4"/>
    <w:rsid w:val="003353E7"/>
    <w:rsid w:val="003355C3"/>
    <w:rsid w:val="00335DBA"/>
    <w:rsid w:val="00335E48"/>
    <w:rsid w:val="00336038"/>
    <w:rsid w:val="00336934"/>
    <w:rsid w:val="00336974"/>
    <w:rsid w:val="00336AFC"/>
    <w:rsid w:val="003378D8"/>
    <w:rsid w:val="003402F1"/>
    <w:rsid w:val="003402FF"/>
    <w:rsid w:val="003405E1"/>
    <w:rsid w:val="0034088E"/>
    <w:rsid w:val="00340990"/>
    <w:rsid w:val="00340B17"/>
    <w:rsid w:val="00340C76"/>
    <w:rsid w:val="00341B81"/>
    <w:rsid w:val="00341CD2"/>
    <w:rsid w:val="00341E8C"/>
    <w:rsid w:val="003421CE"/>
    <w:rsid w:val="0034222F"/>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2C77"/>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31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6D93"/>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5EBE"/>
    <w:rsid w:val="003763BA"/>
    <w:rsid w:val="00376732"/>
    <w:rsid w:val="0037678B"/>
    <w:rsid w:val="00376C3B"/>
    <w:rsid w:val="00376DB7"/>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08B3"/>
    <w:rsid w:val="00391629"/>
    <w:rsid w:val="003916EA"/>
    <w:rsid w:val="00391A05"/>
    <w:rsid w:val="0039243A"/>
    <w:rsid w:val="003925D4"/>
    <w:rsid w:val="00392EDF"/>
    <w:rsid w:val="003930F2"/>
    <w:rsid w:val="00393213"/>
    <w:rsid w:val="0039368C"/>
    <w:rsid w:val="003938A9"/>
    <w:rsid w:val="00393A4C"/>
    <w:rsid w:val="00393A60"/>
    <w:rsid w:val="00394089"/>
    <w:rsid w:val="00394229"/>
    <w:rsid w:val="003943DF"/>
    <w:rsid w:val="003947AF"/>
    <w:rsid w:val="003947CF"/>
    <w:rsid w:val="00394858"/>
    <w:rsid w:val="00394A8C"/>
    <w:rsid w:val="00394B21"/>
    <w:rsid w:val="00394C82"/>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1862"/>
    <w:rsid w:val="003A23EC"/>
    <w:rsid w:val="003A25C2"/>
    <w:rsid w:val="003A26CC"/>
    <w:rsid w:val="003A29EA"/>
    <w:rsid w:val="003A2A3E"/>
    <w:rsid w:val="003A2BF3"/>
    <w:rsid w:val="003A34C5"/>
    <w:rsid w:val="003A3897"/>
    <w:rsid w:val="003A3985"/>
    <w:rsid w:val="003A3E0E"/>
    <w:rsid w:val="003A3F59"/>
    <w:rsid w:val="003A436A"/>
    <w:rsid w:val="003A51AB"/>
    <w:rsid w:val="003A521B"/>
    <w:rsid w:val="003A528A"/>
    <w:rsid w:val="003A53B0"/>
    <w:rsid w:val="003A5998"/>
    <w:rsid w:val="003A62B0"/>
    <w:rsid w:val="003A6566"/>
    <w:rsid w:val="003A6FCE"/>
    <w:rsid w:val="003A7014"/>
    <w:rsid w:val="003A79AA"/>
    <w:rsid w:val="003B0651"/>
    <w:rsid w:val="003B0C6A"/>
    <w:rsid w:val="003B0DEB"/>
    <w:rsid w:val="003B0EC3"/>
    <w:rsid w:val="003B12E6"/>
    <w:rsid w:val="003B1BDE"/>
    <w:rsid w:val="003B1DA8"/>
    <w:rsid w:val="003B1DEF"/>
    <w:rsid w:val="003B1E25"/>
    <w:rsid w:val="003B1F0B"/>
    <w:rsid w:val="003B251C"/>
    <w:rsid w:val="003B25F2"/>
    <w:rsid w:val="003B265D"/>
    <w:rsid w:val="003B2BE0"/>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168"/>
    <w:rsid w:val="003C3468"/>
    <w:rsid w:val="003C36D8"/>
    <w:rsid w:val="003C375F"/>
    <w:rsid w:val="003C391B"/>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0ED2"/>
    <w:rsid w:val="003D158F"/>
    <w:rsid w:val="003D1B7F"/>
    <w:rsid w:val="003D1EF8"/>
    <w:rsid w:val="003D200E"/>
    <w:rsid w:val="003D21FE"/>
    <w:rsid w:val="003D304D"/>
    <w:rsid w:val="003D320D"/>
    <w:rsid w:val="003D3636"/>
    <w:rsid w:val="003D3638"/>
    <w:rsid w:val="003D3772"/>
    <w:rsid w:val="003D54FD"/>
    <w:rsid w:val="003D5E16"/>
    <w:rsid w:val="003D60FC"/>
    <w:rsid w:val="003D62C3"/>
    <w:rsid w:val="003D67C1"/>
    <w:rsid w:val="003D6C69"/>
    <w:rsid w:val="003D6F08"/>
    <w:rsid w:val="003D7038"/>
    <w:rsid w:val="003D75D4"/>
    <w:rsid w:val="003D7AFC"/>
    <w:rsid w:val="003D7DFA"/>
    <w:rsid w:val="003E0953"/>
    <w:rsid w:val="003E095C"/>
    <w:rsid w:val="003E0A7A"/>
    <w:rsid w:val="003E10A7"/>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892"/>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1A27"/>
    <w:rsid w:val="00402B62"/>
    <w:rsid w:val="00402D20"/>
    <w:rsid w:val="00402ED6"/>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009"/>
    <w:rsid w:val="0042103F"/>
    <w:rsid w:val="00421119"/>
    <w:rsid w:val="0042120F"/>
    <w:rsid w:val="004219A0"/>
    <w:rsid w:val="00421AE6"/>
    <w:rsid w:val="00422678"/>
    <w:rsid w:val="00422942"/>
    <w:rsid w:val="00422B55"/>
    <w:rsid w:val="004230BD"/>
    <w:rsid w:val="00423496"/>
    <w:rsid w:val="0042393D"/>
    <w:rsid w:val="00423C00"/>
    <w:rsid w:val="0042409B"/>
    <w:rsid w:val="00424EE1"/>
    <w:rsid w:val="00425331"/>
    <w:rsid w:val="00425AE2"/>
    <w:rsid w:val="004260BB"/>
    <w:rsid w:val="004268CB"/>
    <w:rsid w:val="004269BA"/>
    <w:rsid w:val="004274EE"/>
    <w:rsid w:val="00427C27"/>
    <w:rsid w:val="00427CCC"/>
    <w:rsid w:val="004300CB"/>
    <w:rsid w:val="00430453"/>
    <w:rsid w:val="00430BCC"/>
    <w:rsid w:val="004321D1"/>
    <w:rsid w:val="004321F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9DB"/>
    <w:rsid w:val="00457A81"/>
    <w:rsid w:val="00457AAB"/>
    <w:rsid w:val="00457C45"/>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660"/>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2DE"/>
    <w:rsid w:val="00470832"/>
    <w:rsid w:val="0047084B"/>
    <w:rsid w:val="0047134A"/>
    <w:rsid w:val="0047195B"/>
    <w:rsid w:val="00471E03"/>
    <w:rsid w:val="004722CE"/>
    <w:rsid w:val="004723E6"/>
    <w:rsid w:val="004727BB"/>
    <w:rsid w:val="00472D1F"/>
    <w:rsid w:val="004731B6"/>
    <w:rsid w:val="00473274"/>
    <w:rsid w:val="00473792"/>
    <w:rsid w:val="00473A5B"/>
    <w:rsid w:val="00473CDA"/>
    <w:rsid w:val="004741C3"/>
    <w:rsid w:val="00475940"/>
    <w:rsid w:val="00476064"/>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52"/>
    <w:rsid w:val="00482EC7"/>
    <w:rsid w:val="0048302C"/>
    <w:rsid w:val="0048306C"/>
    <w:rsid w:val="00483383"/>
    <w:rsid w:val="00483441"/>
    <w:rsid w:val="00483764"/>
    <w:rsid w:val="00483EA9"/>
    <w:rsid w:val="00484659"/>
    <w:rsid w:val="0048474B"/>
    <w:rsid w:val="004847D9"/>
    <w:rsid w:val="00484F1C"/>
    <w:rsid w:val="0048503B"/>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86E"/>
    <w:rsid w:val="00494B73"/>
    <w:rsid w:val="00495005"/>
    <w:rsid w:val="00496102"/>
    <w:rsid w:val="004969C7"/>
    <w:rsid w:val="00496D13"/>
    <w:rsid w:val="00497892"/>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6C22"/>
    <w:rsid w:val="004A73A7"/>
    <w:rsid w:val="004B0151"/>
    <w:rsid w:val="004B056E"/>
    <w:rsid w:val="004B0B81"/>
    <w:rsid w:val="004B1274"/>
    <w:rsid w:val="004B1670"/>
    <w:rsid w:val="004B16A3"/>
    <w:rsid w:val="004B1B61"/>
    <w:rsid w:val="004B212E"/>
    <w:rsid w:val="004B2234"/>
    <w:rsid w:val="004B265B"/>
    <w:rsid w:val="004B2A86"/>
    <w:rsid w:val="004B2CEA"/>
    <w:rsid w:val="004B317F"/>
    <w:rsid w:val="004B3311"/>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812"/>
    <w:rsid w:val="004C0E18"/>
    <w:rsid w:val="004C14C0"/>
    <w:rsid w:val="004C1D53"/>
    <w:rsid w:val="004C20B8"/>
    <w:rsid w:val="004C2935"/>
    <w:rsid w:val="004C2B94"/>
    <w:rsid w:val="004C33E8"/>
    <w:rsid w:val="004C3E56"/>
    <w:rsid w:val="004C42B9"/>
    <w:rsid w:val="004C46C5"/>
    <w:rsid w:val="004C477C"/>
    <w:rsid w:val="004C4911"/>
    <w:rsid w:val="004C4B9F"/>
    <w:rsid w:val="004C588A"/>
    <w:rsid w:val="004C5B15"/>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586"/>
    <w:rsid w:val="004D29F0"/>
    <w:rsid w:val="004D2A84"/>
    <w:rsid w:val="004D32B3"/>
    <w:rsid w:val="004D32F6"/>
    <w:rsid w:val="004D33E4"/>
    <w:rsid w:val="004D3BBF"/>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130"/>
    <w:rsid w:val="004E254A"/>
    <w:rsid w:val="004E3213"/>
    <w:rsid w:val="004E3255"/>
    <w:rsid w:val="004E3338"/>
    <w:rsid w:val="004E3B7A"/>
    <w:rsid w:val="004E3CEB"/>
    <w:rsid w:val="004E3F4D"/>
    <w:rsid w:val="004E4659"/>
    <w:rsid w:val="004E4880"/>
    <w:rsid w:val="004E4B03"/>
    <w:rsid w:val="004E4E17"/>
    <w:rsid w:val="004E5872"/>
    <w:rsid w:val="004E5D63"/>
    <w:rsid w:val="004E6617"/>
    <w:rsid w:val="004E693B"/>
    <w:rsid w:val="004E6ED3"/>
    <w:rsid w:val="004E7459"/>
    <w:rsid w:val="004E7D14"/>
    <w:rsid w:val="004F0192"/>
    <w:rsid w:val="004F01A7"/>
    <w:rsid w:val="004F0383"/>
    <w:rsid w:val="004F03E9"/>
    <w:rsid w:val="004F13D6"/>
    <w:rsid w:val="004F1498"/>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053"/>
    <w:rsid w:val="004F62FD"/>
    <w:rsid w:val="004F6332"/>
    <w:rsid w:val="004F67A2"/>
    <w:rsid w:val="004F68B0"/>
    <w:rsid w:val="004F7B8D"/>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01F"/>
    <w:rsid w:val="005101F9"/>
    <w:rsid w:val="005105DB"/>
    <w:rsid w:val="00510683"/>
    <w:rsid w:val="00510876"/>
    <w:rsid w:val="00510AAD"/>
    <w:rsid w:val="0051130C"/>
    <w:rsid w:val="00511429"/>
    <w:rsid w:val="00512111"/>
    <w:rsid w:val="0051238D"/>
    <w:rsid w:val="005124E1"/>
    <w:rsid w:val="005129C7"/>
    <w:rsid w:val="005132AC"/>
    <w:rsid w:val="005139AB"/>
    <w:rsid w:val="005139B9"/>
    <w:rsid w:val="00514146"/>
    <w:rsid w:val="005143FD"/>
    <w:rsid w:val="00514F81"/>
    <w:rsid w:val="00515684"/>
    <w:rsid w:val="0051582F"/>
    <w:rsid w:val="00515CFA"/>
    <w:rsid w:val="0051655C"/>
    <w:rsid w:val="005166BA"/>
    <w:rsid w:val="00516D97"/>
    <w:rsid w:val="00517731"/>
    <w:rsid w:val="00517788"/>
    <w:rsid w:val="005179F5"/>
    <w:rsid w:val="00517AFB"/>
    <w:rsid w:val="00517EF2"/>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1D46"/>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3EF"/>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686"/>
    <w:rsid w:val="005556C2"/>
    <w:rsid w:val="005558F8"/>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5D2"/>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42A4"/>
    <w:rsid w:val="005859A4"/>
    <w:rsid w:val="00585A18"/>
    <w:rsid w:val="00585D00"/>
    <w:rsid w:val="00586039"/>
    <w:rsid w:val="00586E5E"/>
    <w:rsid w:val="0058714C"/>
    <w:rsid w:val="005876FA"/>
    <w:rsid w:val="00590685"/>
    <w:rsid w:val="00591383"/>
    <w:rsid w:val="005913F7"/>
    <w:rsid w:val="00591521"/>
    <w:rsid w:val="00591576"/>
    <w:rsid w:val="00591578"/>
    <w:rsid w:val="00591658"/>
    <w:rsid w:val="00591768"/>
    <w:rsid w:val="00591DD9"/>
    <w:rsid w:val="00591E51"/>
    <w:rsid w:val="00591F5F"/>
    <w:rsid w:val="00592113"/>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68A"/>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998"/>
    <w:rsid w:val="005C1C3F"/>
    <w:rsid w:val="005C1E9F"/>
    <w:rsid w:val="005C23A4"/>
    <w:rsid w:val="005C2C71"/>
    <w:rsid w:val="005C2DB6"/>
    <w:rsid w:val="005C2F2F"/>
    <w:rsid w:val="005C2F40"/>
    <w:rsid w:val="005C33FE"/>
    <w:rsid w:val="005C3582"/>
    <w:rsid w:val="005C399E"/>
    <w:rsid w:val="005C3AD0"/>
    <w:rsid w:val="005C3D13"/>
    <w:rsid w:val="005C3DE2"/>
    <w:rsid w:val="005C477A"/>
    <w:rsid w:val="005C47DE"/>
    <w:rsid w:val="005C48F5"/>
    <w:rsid w:val="005C4933"/>
    <w:rsid w:val="005C4B8B"/>
    <w:rsid w:val="005C4DE5"/>
    <w:rsid w:val="005C50A6"/>
    <w:rsid w:val="005C50FE"/>
    <w:rsid w:val="005C52AC"/>
    <w:rsid w:val="005C532D"/>
    <w:rsid w:val="005C6F25"/>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56"/>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08"/>
    <w:rsid w:val="005F6728"/>
    <w:rsid w:val="005F6B3F"/>
    <w:rsid w:val="005F6B88"/>
    <w:rsid w:val="005F6BF9"/>
    <w:rsid w:val="005F76C0"/>
    <w:rsid w:val="005F7E96"/>
    <w:rsid w:val="00600213"/>
    <w:rsid w:val="00600BDB"/>
    <w:rsid w:val="006018AA"/>
    <w:rsid w:val="00601BF3"/>
    <w:rsid w:val="00601C3A"/>
    <w:rsid w:val="00601D02"/>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0D"/>
    <w:rsid w:val="0062536F"/>
    <w:rsid w:val="006253D5"/>
    <w:rsid w:val="00625492"/>
    <w:rsid w:val="006258B4"/>
    <w:rsid w:val="00625A21"/>
    <w:rsid w:val="0062605B"/>
    <w:rsid w:val="0062623D"/>
    <w:rsid w:val="00626355"/>
    <w:rsid w:val="006268B3"/>
    <w:rsid w:val="006270C7"/>
    <w:rsid w:val="006275F5"/>
    <w:rsid w:val="0062793F"/>
    <w:rsid w:val="006279E3"/>
    <w:rsid w:val="00630012"/>
    <w:rsid w:val="006306F2"/>
    <w:rsid w:val="00630F45"/>
    <w:rsid w:val="0063109E"/>
    <w:rsid w:val="0063286A"/>
    <w:rsid w:val="0063286C"/>
    <w:rsid w:val="00632E65"/>
    <w:rsid w:val="00632EFF"/>
    <w:rsid w:val="006330CE"/>
    <w:rsid w:val="0063331F"/>
    <w:rsid w:val="006338CA"/>
    <w:rsid w:val="006342FF"/>
    <w:rsid w:val="006344E8"/>
    <w:rsid w:val="0063456E"/>
    <w:rsid w:val="006348E3"/>
    <w:rsid w:val="00634BC6"/>
    <w:rsid w:val="00634D3E"/>
    <w:rsid w:val="00634E51"/>
    <w:rsid w:val="0063539D"/>
    <w:rsid w:val="0063641C"/>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772"/>
    <w:rsid w:val="00641B60"/>
    <w:rsid w:val="00641D1B"/>
    <w:rsid w:val="00642492"/>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2BEA"/>
    <w:rsid w:val="00673D54"/>
    <w:rsid w:val="00673EB3"/>
    <w:rsid w:val="006743A3"/>
    <w:rsid w:val="00675105"/>
    <w:rsid w:val="0067525D"/>
    <w:rsid w:val="00675C04"/>
    <w:rsid w:val="00675C6E"/>
    <w:rsid w:val="006766BA"/>
    <w:rsid w:val="00676AE5"/>
    <w:rsid w:val="00676B08"/>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3FB2"/>
    <w:rsid w:val="0068432B"/>
    <w:rsid w:val="006844F6"/>
    <w:rsid w:val="006845B4"/>
    <w:rsid w:val="00684CCB"/>
    <w:rsid w:val="00684E25"/>
    <w:rsid w:val="00684EF2"/>
    <w:rsid w:val="00685DDA"/>
    <w:rsid w:val="00686418"/>
    <w:rsid w:val="00686AEB"/>
    <w:rsid w:val="00686C68"/>
    <w:rsid w:val="006870A3"/>
    <w:rsid w:val="00687423"/>
    <w:rsid w:val="006875BD"/>
    <w:rsid w:val="00687852"/>
    <w:rsid w:val="006878AB"/>
    <w:rsid w:val="00687CD8"/>
    <w:rsid w:val="00690440"/>
    <w:rsid w:val="00690508"/>
    <w:rsid w:val="0069088E"/>
    <w:rsid w:val="00690D0F"/>
    <w:rsid w:val="00690D10"/>
    <w:rsid w:val="00690F90"/>
    <w:rsid w:val="006910DE"/>
    <w:rsid w:val="00691402"/>
    <w:rsid w:val="00691B7F"/>
    <w:rsid w:val="00691FEB"/>
    <w:rsid w:val="00692849"/>
    <w:rsid w:val="00692DC8"/>
    <w:rsid w:val="006934DC"/>
    <w:rsid w:val="006936A6"/>
    <w:rsid w:val="0069418D"/>
    <w:rsid w:val="00694492"/>
    <w:rsid w:val="006949AF"/>
    <w:rsid w:val="006950D2"/>
    <w:rsid w:val="0069562E"/>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0B5"/>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951"/>
    <w:rsid w:val="006B4F91"/>
    <w:rsid w:val="006B51C1"/>
    <w:rsid w:val="006B533D"/>
    <w:rsid w:val="006B5598"/>
    <w:rsid w:val="006B7472"/>
    <w:rsid w:val="006B74A7"/>
    <w:rsid w:val="006B74DC"/>
    <w:rsid w:val="006B7619"/>
    <w:rsid w:val="006B7621"/>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5D2"/>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6F98"/>
    <w:rsid w:val="006E75EF"/>
    <w:rsid w:val="006E79D5"/>
    <w:rsid w:val="006F00AF"/>
    <w:rsid w:val="006F00F4"/>
    <w:rsid w:val="006F0739"/>
    <w:rsid w:val="006F08DA"/>
    <w:rsid w:val="006F0AA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B7A"/>
    <w:rsid w:val="00700C49"/>
    <w:rsid w:val="007013C3"/>
    <w:rsid w:val="00701783"/>
    <w:rsid w:val="00701DD2"/>
    <w:rsid w:val="0070284D"/>
    <w:rsid w:val="00702938"/>
    <w:rsid w:val="007035F3"/>
    <w:rsid w:val="00703974"/>
    <w:rsid w:val="00703ACF"/>
    <w:rsid w:val="00703B06"/>
    <w:rsid w:val="00703E35"/>
    <w:rsid w:val="007048B5"/>
    <w:rsid w:val="00704C54"/>
    <w:rsid w:val="00704DBE"/>
    <w:rsid w:val="0070512A"/>
    <w:rsid w:val="007054B3"/>
    <w:rsid w:val="00705B4B"/>
    <w:rsid w:val="00706C8F"/>
    <w:rsid w:val="00706EE5"/>
    <w:rsid w:val="007070B2"/>
    <w:rsid w:val="00707781"/>
    <w:rsid w:val="007077C5"/>
    <w:rsid w:val="007078C8"/>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AA3"/>
    <w:rsid w:val="00714E19"/>
    <w:rsid w:val="00715050"/>
    <w:rsid w:val="007155CF"/>
    <w:rsid w:val="00715A31"/>
    <w:rsid w:val="00715C40"/>
    <w:rsid w:val="00715D51"/>
    <w:rsid w:val="0071615B"/>
    <w:rsid w:val="00716D70"/>
    <w:rsid w:val="00717113"/>
    <w:rsid w:val="00717AC9"/>
    <w:rsid w:val="00717B73"/>
    <w:rsid w:val="0072053A"/>
    <w:rsid w:val="00720559"/>
    <w:rsid w:val="0072084C"/>
    <w:rsid w:val="00720F26"/>
    <w:rsid w:val="00720F95"/>
    <w:rsid w:val="007211DA"/>
    <w:rsid w:val="007211E8"/>
    <w:rsid w:val="00721847"/>
    <w:rsid w:val="00721ACE"/>
    <w:rsid w:val="00721DE8"/>
    <w:rsid w:val="007223C2"/>
    <w:rsid w:val="007225D0"/>
    <w:rsid w:val="0072272C"/>
    <w:rsid w:val="00722998"/>
    <w:rsid w:val="007239E0"/>
    <w:rsid w:val="0072479C"/>
    <w:rsid w:val="00724FA7"/>
    <w:rsid w:val="0072513C"/>
    <w:rsid w:val="007254C6"/>
    <w:rsid w:val="00725563"/>
    <w:rsid w:val="00725783"/>
    <w:rsid w:val="00725E2E"/>
    <w:rsid w:val="007262F0"/>
    <w:rsid w:val="0072645E"/>
    <w:rsid w:val="007266A0"/>
    <w:rsid w:val="007269B3"/>
    <w:rsid w:val="007277F8"/>
    <w:rsid w:val="00727ECC"/>
    <w:rsid w:val="00727FD8"/>
    <w:rsid w:val="0073003E"/>
    <w:rsid w:val="00730601"/>
    <w:rsid w:val="00730D41"/>
    <w:rsid w:val="00731578"/>
    <w:rsid w:val="00731E6C"/>
    <w:rsid w:val="00732072"/>
    <w:rsid w:val="00732181"/>
    <w:rsid w:val="007323A6"/>
    <w:rsid w:val="00732A07"/>
    <w:rsid w:val="007334B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613"/>
    <w:rsid w:val="00744F72"/>
    <w:rsid w:val="007450BB"/>
    <w:rsid w:val="007458DC"/>
    <w:rsid w:val="00745A27"/>
    <w:rsid w:val="0074650A"/>
    <w:rsid w:val="00746785"/>
    <w:rsid w:val="00746958"/>
    <w:rsid w:val="00747417"/>
    <w:rsid w:val="0074748F"/>
    <w:rsid w:val="00747779"/>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4AB7"/>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57A"/>
    <w:rsid w:val="007667C7"/>
    <w:rsid w:val="00766976"/>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0C"/>
    <w:rsid w:val="007762F6"/>
    <w:rsid w:val="00776737"/>
    <w:rsid w:val="00776BAC"/>
    <w:rsid w:val="00776BE8"/>
    <w:rsid w:val="00780760"/>
    <w:rsid w:val="00780A48"/>
    <w:rsid w:val="00781112"/>
    <w:rsid w:val="00781277"/>
    <w:rsid w:val="00781DC1"/>
    <w:rsid w:val="00781F4B"/>
    <w:rsid w:val="007823A8"/>
    <w:rsid w:val="00782818"/>
    <w:rsid w:val="007829C5"/>
    <w:rsid w:val="00782C4B"/>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5CC"/>
    <w:rsid w:val="00792625"/>
    <w:rsid w:val="00792959"/>
    <w:rsid w:val="00792DFE"/>
    <w:rsid w:val="00793831"/>
    <w:rsid w:val="00793B73"/>
    <w:rsid w:val="00793D5B"/>
    <w:rsid w:val="007943BF"/>
    <w:rsid w:val="007944CC"/>
    <w:rsid w:val="00795136"/>
    <w:rsid w:val="00795838"/>
    <w:rsid w:val="007959ED"/>
    <w:rsid w:val="00795D29"/>
    <w:rsid w:val="007969AA"/>
    <w:rsid w:val="00797054"/>
    <w:rsid w:val="00797169"/>
    <w:rsid w:val="00797380"/>
    <w:rsid w:val="0079764A"/>
    <w:rsid w:val="0079791B"/>
    <w:rsid w:val="00797BC9"/>
    <w:rsid w:val="00797C1E"/>
    <w:rsid w:val="007A0376"/>
    <w:rsid w:val="007A093C"/>
    <w:rsid w:val="007A0E6C"/>
    <w:rsid w:val="007A0EA2"/>
    <w:rsid w:val="007A115F"/>
    <w:rsid w:val="007A1371"/>
    <w:rsid w:val="007A1FAA"/>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A42"/>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32"/>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2B"/>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16"/>
    <w:rsid w:val="007F14A5"/>
    <w:rsid w:val="007F1553"/>
    <w:rsid w:val="007F1B5B"/>
    <w:rsid w:val="007F2141"/>
    <w:rsid w:val="007F22A8"/>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865"/>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3C41"/>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4AD"/>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AA0"/>
    <w:rsid w:val="00845F6C"/>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03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0C4"/>
    <w:rsid w:val="00870218"/>
    <w:rsid w:val="0087087C"/>
    <w:rsid w:val="0087098D"/>
    <w:rsid w:val="00872234"/>
    <w:rsid w:val="008722AB"/>
    <w:rsid w:val="00872C36"/>
    <w:rsid w:val="00872F2D"/>
    <w:rsid w:val="00873431"/>
    <w:rsid w:val="0087350B"/>
    <w:rsid w:val="00873E0E"/>
    <w:rsid w:val="008746D0"/>
    <w:rsid w:val="00874A48"/>
    <w:rsid w:val="00874B3F"/>
    <w:rsid w:val="008753FF"/>
    <w:rsid w:val="00875D75"/>
    <w:rsid w:val="008761B1"/>
    <w:rsid w:val="00876243"/>
    <w:rsid w:val="0087624D"/>
    <w:rsid w:val="008763C9"/>
    <w:rsid w:val="00876527"/>
    <w:rsid w:val="00876A0E"/>
    <w:rsid w:val="00876DD9"/>
    <w:rsid w:val="00876EA8"/>
    <w:rsid w:val="0087755A"/>
    <w:rsid w:val="0087768C"/>
    <w:rsid w:val="00877731"/>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56C"/>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83D"/>
    <w:rsid w:val="00893AD1"/>
    <w:rsid w:val="00893D4A"/>
    <w:rsid w:val="008946A3"/>
    <w:rsid w:val="0089489B"/>
    <w:rsid w:val="0089491A"/>
    <w:rsid w:val="00894EEC"/>
    <w:rsid w:val="00894FAF"/>
    <w:rsid w:val="0089597A"/>
    <w:rsid w:val="008959C9"/>
    <w:rsid w:val="00895B8B"/>
    <w:rsid w:val="00895CEA"/>
    <w:rsid w:val="00896123"/>
    <w:rsid w:val="00896729"/>
    <w:rsid w:val="00896F33"/>
    <w:rsid w:val="00897064"/>
    <w:rsid w:val="00897228"/>
    <w:rsid w:val="0089758A"/>
    <w:rsid w:val="00897A59"/>
    <w:rsid w:val="00897A9E"/>
    <w:rsid w:val="008A0013"/>
    <w:rsid w:val="008A00BF"/>
    <w:rsid w:val="008A024F"/>
    <w:rsid w:val="008A112A"/>
    <w:rsid w:val="008A14B1"/>
    <w:rsid w:val="008A17D7"/>
    <w:rsid w:val="008A1E2D"/>
    <w:rsid w:val="008A23AD"/>
    <w:rsid w:val="008A24AA"/>
    <w:rsid w:val="008A2786"/>
    <w:rsid w:val="008A2C4E"/>
    <w:rsid w:val="008A2F58"/>
    <w:rsid w:val="008A3120"/>
    <w:rsid w:val="008A3238"/>
    <w:rsid w:val="008A32FF"/>
    <w:rsid w:val="008A3996"/>
    <w:rsid w:val="008A3E59"/>
    <w:rsid w:val="008A4A7D"/>
    <w:rsid w:val="008A4CDA"/>
    <w:rsid w:val="008A5763"/>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598"/>
    <w:rsid w:val="008E1E55"/>
    <w:rsid w:val="008E20E0"/>
    <w:rsid w:val="008E2685"/>
    <w:rsid w:val="008E2868"/>
    <w:rsid w:val="008E34AA"/>
    <w:rsid w:val="008E38D9"/>
    <w:rsid w:val="008E3AB4"/>
    <w:rsid w:val="008E3D41"/>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8DD"/>
    <w:rsid w:val="008F2CA6"/>
    <w:rsid w:val="008F2E52"/>
    <w:rsid w:val="008F2F1D"/>
    <w:rsid w:val="008F2F4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E65"/>
    <w:rsid w:val="00902FDE"/>
    <w:rsid w:val="009031AF"/>
    <w:rsid w:val="009032CD"/>
    <w:rsid w:val="009032E9"/>
    <w:rsid w:val="00903396"/>
    <w:rsid w:val="00903463"/>
    <w:rsid w:val="00903EA1"/>
    <w:rsid w:val="00904612"/>
    <w:rsid w:val="0090496B"/>
    <w:rsid w:val="009049F7"/>
    <w:rsid w:val="00904EE2"/>
    <w:rsid w:val="009050B0"/>
    <w:rsid w:val="00905469"/>
    <w:rsid w:val="00906219"/>
    <w:rsid w:val="0090669D"/>
    <w:rsid w:val="0090742B"/>
    <w:rsid w:val="00907D7D"/>
    <w:rsid w:val="00907F45"/>
    <w:rsid w:val="0091015D"/>
    <w:rsid w:val="0091065F"/>
    <w:rsid w:val="009106B4"/>
    <w:rsid w:val="009106E2"/>
    <w:rsid w:val="00910A3D"/>
    <w:rsid w:val="00910B54"/>
    <w:rsid w:val="00910B73"/>
    <w:rsid w:val="00910BD5"/>
    <w:rsid w:val="00910D1F"/>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873"/>
    <w:rsid w:val="00933BB9"/>
    <w:rsid w:val="00934462"/>
    <w:rsid w:val="009347B0"/>
    <w:rsid w:val="00934860"/>
    <w:rsid w:val="00934ADF"/>
    <w:rsid w:val="00934B10"/>
    <w:rsid w:val="00935218"/>
    <w:rsid w:val="009354E8"/>
    <w:rsid w:val="00935FCD"/>
    <w:rsid w:val="0093638E"/>
    <w:rsid w:val="0093664F"/>
    <w:rsid w:val="0093676E"/>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775"/>
    <w:rsid w:val="00960BAD"/>
    <w:rsid w:val="00960E07"/>
    <w:rsid w:val="009611B8"/>
    <w:rsid w:val="00961CA4"/>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67F28"/>
    <w:rsid w:val="0097022C"/>
    <w:rsid w:val="009702B0"/>
    <w:rsid w:val="0097065A"/>
    <w:rsid w:val="00971373"/>
    <w:rsid w:val="0097154A"/>
    <w:rsid w:val="009724CE"/>
    <w:rsid w:val="0097287D"/>
    <w:rsid w:val="00972A23"/>
    <w:rsid w:val="0097331A"/>
    <w:rsid w:val="00973755"/>
    <w:rsid w:val="00973CCC"/>
    <w:rsid w:val="00973D13"/>
    <w:rsid w:val="00973ED1"/>
    <w:rsid w:val="0097402A"/>
    <w:rsid w:val="009741BE"/>
    <w:rsid w:val="0097519E"/>
    <w:rsid w:val="00975374"/>
    <w:rsid w:val="009753DD"/>
    <w:rsid w:val="0097592D"/>
    <w:rsid w:val="00975933"/>
    <w:rsid w:val="00975BD3"/>
    <w:rsid w:val="00975EAB"/>
    <w:rsid w:val="00975F21"/>
    <w:rsid w:val="0097617E"/>
    <w:rsid w:val="0097652C"/>
    <w:rsid w:val="00976612"/>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2BEE"/>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1AA0"/>
    <w:rsid w:val="009B2D01"/>
    <w:rsid w:val="009B3DD5"/>
    <w:rsid w:val="009B42E8"/>
    <w:rsid w:val="009B4401"/>
    <w:rsid w:val="009B4649"/>
    <w:rsid w:val="009B47EF"/>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1C6C"/>
    <w:rsid w:val="009C297B"/>
    <w:rsid w:val="009C2CF6"/>
    <w:rsid w:val="009C30D3"/>
    <w:rsid w:val="009C34FF"/>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3B"/>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D44"/>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528"/>
    <w:rsid w:val="00A018E2"/>
    <w:rsid w:val="00A01BF5"/>
    <w:rsid w:val="00A020EB"/>
    <w:rsid w:val="00A0261B"/>
    <w:rsid w:val="00A02982"/>
    <w:rsid w:val="00A02B9C"/>
    <w:rsid w:val="00A02F55"/>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9DF"/>
    <w:rsid w:val="00A13B86"/>
    <w:rsid w:val="00A1449B"/>
    <w:rsid w:val="00A14850"/>
    <w:rsid w:val="00A14F81"/>
    <w:rsid w:val="00A156B6"/>
    <w:rsid w:val="00A15A12"/>
    <w:rsid w:val="00A163B6"/>
    <w:rsid w:val="00A16B49"/>
    <w:rsid w:val="00A174BB"/>
    <w:rsid w:val="00A175C0"/>
    <w:rsid w:val="00A17DE4"/>
    <w:rsid w:val="00A20056"/>
    <w:rsid w:val="00A202B1"/>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27C9B"/>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673"/>
    <w:rsid w:val="00A46B49"/>
    <w:rsid w:val="00A473F2"/>
    <w:rsid w:val="00A47415"/>
    <w:rsid w:val="00A47B9B"/>
    <w:rsid w:val="00A502C2"/>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AB5"/>
    <w:rsid w:val="00A56B9F"/>
    <w:rsid w:val="00A575AE"/>
    <w:rsid w:val="00A57676"/>
    <w:rsid w:val="00A57677"/>
    <w:rsid w:val="00A57702"/>
    <w:rsid w:val="00A57C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7FF"/>
    <w:rsid w:val="00A6391F"/>
    <w:rsid w:val="00A63AD5"/>
    <w:rsid w:val="00A64CC8"/>
    <w:rsid w:val="00A65045"/>
    <w:rsid w:val="00A65274"/>
    <w:rsid w:val="00A654A5"/>
    <w:rsid w:val="00A654BD"/>
    <w:rsid w:val="00A65CE8"/>
    <w:rsid w:val="00A66068"/>
    <w:rsid w:val="00A66E1A"/>
    <w:rsid w:val="00A66EEA"/>
    <w:rsid w:val="00A672A0"/>
    <w:rsid w:val="00A67976"/>
    <w:rsid w:val="00A701D8"/>
    <w:rsid w:val="00A702DD"/>
    <w:rsid w:val="00A7053C"/>
    <w:rsid w:val="00A70F28"/>
    <w:rsid w:val="00A71829"/>
    <w:rsid w:val="00A71F28"/>
    <w:rsid w:val="00A72A31"/>
    <w:rsid w:val="00A72E60"/>
    <w:rsid w:val="00A72E7F"/>
    <w:rsid w:val="00A7350B"/>
    <w:rsid w:val="00A73704"/>
    <w:rsid w:val="00A73A0E"/>
    <w:rsid w:val="00A73E04"/>
    <w:rsid w:val="00A73E82"/>
    <w:rsid w:val="00A7431A"/>
    <w:rsid w:val="00A74467"/>
    <w:rsid w:val="00A74656"/>
    <w:rsid w:val="00A7489D"/>
    <w:rsid w:val="00A74F3B"/>
    <w:rsid w:val="00A75020"/>
    <w:rsid w:val="00A76960"/>
    <w:rsid w:val="00A77953"/>
    <w:rsid w:val="00A804BB"/>
    <w:rsid w:val="00A80789"/>
    <w:rsid w:val="00A807CC"/>
    <w:rsid w:val="00A80EE5"/>
    <w:rsid w:val="00A81CE8"/>
    <w:rsid w:val="00A81FC6"/>
    <w:rsid w:val="00A831B0"/>
    <w:rsid w:val="00A83233"/>
    <w:rsid w:val="00A83479"/>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57C"/>
    <w:rsid w:val="00AA18E4"/>
    <w:rsid w:val="00AA1B8D"/>
    <w:rsid w:val="00AA29C6"/>
    <w:rsid w:val="00AA2C25"/>
    <w:rsid w:val="00AA2FF2"/>
    <w:rsid w:val="00AA3B6C"/>
    <w:rsid w:val="00AA3E9A"/>
    <w:rsid w:val="00AA444C"/>
    <w:rsid w:val="00AA46AF"/>
    <w:rsid w:val="00AA4AA7"/>
    <w:rsid w:val="00AA4B5D"/>
    <w:rsid w:val="00AA5729"/>
    <w:rsid w:val="00AA6936"/>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D8C"/>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5C96"/>
    <w:rsid w:val="00AC60D4"/>
    <w:rsid w:val="00AC620A"/>
    <w:rsid w:val="00AC708A"/>
    <w:rsid w:val="00AC728B"/>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4A4"/>
    <w:rsid w:val="00AF6612"/>
    <w:rsid w:val="00AF6701"/>
    <w:rsid w:val="00AF6783"/>
    <w:rsid w:val="00B007C3"/>
    <w:rsid w:val="00B00C28"/>
    <w:rsid w:val="00B01253"/>
    <w:rsid w:val="00B014FF"/>
    <w:rsid w:val="00B015AC"/>
    <w:rsid w:val="00B01BF4"/>
    <w:rsid w:val="00B01D33"/>
    <w:rsid w:val="00B0219F"/>
    <w:rsid w:val="00B024FD"/>
    <w:rsid w:val="00B02F69"/>
    <w:rsid w:val="00B03A44"/>
    <w:rsid w:val="00B041EC"/>
    <w:rsid w:val="00B042A5"/>
    <w:rsid w:val="00B04384"/>
    <w:rsid w:val="00B051C4"/>
    <w:rsid w:val="00B05705"/>
    <w:rsid w:val="00B058C0"/>
    <w:rsid w:val="00B06B48"/>
    <w:rsid w:val="00B06E43"/>
    <w:rsid w:val="00B076AA"/>
    <w:rsid w:val="00B078E8"/>
    <w:rsid w:val="00B07C69"/>
    <w:rsid w:val="00B07CC7"/>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BE0"/>
    <w:rsid w:val="00B14C39"/>
    <w:rsid w:val="00B14D22"/>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59D"/>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4F1A"/>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1F54"/>
    <w:rsid w:val="00B42D76"/>
    <w:rsid w:val="00B431EB"/>
    <w:rsid w:val="00B432C9"/>
    <w:rsid w:val="00B433DD"/>
    <w:rsid w:val="00B43AF3"/>
    <w:rsid w:val="00B43BDF"/>
    <w:rsid w:val="00B44949"/>
    <w:rsid w:val="00B44C63"/>
    <w:rsid w:val="00B4516C"/>
    <w:rsid w:val="00B45A3C"/>
    <w:rsid w:val="00B45ED1"/>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5E2E"/>
    <w:rsid w:val="00B5647D"/>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2FCF"/>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4DAF"/>
    <w:rsid w:val="00B756E7"/>
    <w:rsid w:val="00B75C96"/>
    <w:rsid w:val="00B76013"/>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547"/>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4653"/>
    <w:rsid w:val="00B951CA"/>
    <w:rsid w:val="00B962D7"/>
    <w:rsid w:val="00B96C6A"/>
    <w:rsid w:val="00B96DFC"/>
    <w:rsid w:val="00B96EEC"/>
    <w:rsid w:val="00B9738E"/>
    <w:rsid w:val="00B97C4A"/>
    <w:rsid w:val="00BA01EC"/>
    <w:rsid w:val="00BA0DE8"/>
    <w:rsid w:val="00BA13CA"/>
    <w:rsid w:val="00BA1646"/>
    <w:rsid w:val="00BA173D"/>
    <w:rsid w:val="00BA1D60"/>
    <w:rsid w:val="00BA1F09"/>
    <w:rsid w:val="00BA2650"/>
    <w:rsid w:val="00BA26D3"/>
    <w:rsid w:val="00BA287F"/>
    <w:rsid w:val="00BA2975"/>
    <w:rsid w:val="00BA2F53"/>
    <w:rsid w:val="00BA396B"/>
    <w:rsid w:val="00BA4390"/>
    <w:rsid w:val="00BA4619"/>
    <w:rsid w:val="00BA486D"/>
    <w:rsid w:val="00BA5763"/>
    <w:rsid w:val="00BA5B17"/>
    <w:rsid w:val="00BA5DD9"/>
    <w:rsid w:val="00BA6C87"/>
    <w:rsid w:val="00BA710A"/>
    <w:rsid w:val="00BA7366"/>
    <w:rsid w:val="00BA7538"/>
    <w:rsid w:val="00BA7556"/>
    <w:rsid w:val="00BA766E"/>
    <w:rsid w:val="00BA7891"/>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46FB"/>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3663"/>
    <w:rsid w:val="00BC380B"/>
    <w:rsid w:val="00BC39F4"/>
    <w:rsid w:val="00BC3CEB"/>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0B3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30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872"/>
    <w:rsid w:val="00BF0E47"/>
    <w:rsid w:val="00BF146E"/>
    <w:rsid w:val="00BF1548"/>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C00"/>
    <w:rsid w:val="00BF7D15"/>
    <w:rsid w:val="00BF7FE5"/>
    <w:rsid w:val="00C00002"/>
    <w:rsid w:val="00C002CE"/>
    <w:rsid w:val="00C0049C"/>
    <w:rsid w:val="00C00972"/>
    <w:rsid w:val="00C00CC1"/>
    <w:rsid w:val="00C00F39"/>
    <w:rsid w:val="00C01097"/>
    <w:rsid w:val="00C0134A"/>
    <w:rsid w:val="00C01390"/>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219"/>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0D1B"/>
    <w:rsid w:val="00C212AE"/>
    <w:rsid w:val="00C214F1"/>
    <w:rsid w:val="00C21AF6"/>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DAA"/>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4D3"/>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5F6"/>
    <w:rsid w:val="00C609B9"/>
    <w:rsid w:val="00C60BD4"/>
    <w:rsid w:val="00C60D9B"/>
    <w:rsid w:val="00C61014"/>
    <w:rsid w:val="00C6170C"/>
    <w:rsid w:val="00C6179B"/>
    <w:rsid w:val="00C61B25"/>
    <w:rsid w:val="00C61E66"/>
    <w:rsid w:val="00C61E71"/>
    <w:rsid w:val="00C62269"/>
    <w:rsid w:val="00C624F7"/>
    <w:rsid w:val="00C62909"/>
    <w:rsid w:val="00C6296C"/>
    <w:rsid w:val="00C6338D"/>
    <w:rsid w:val="00C633E9"/>
    <w:rsid w:val="00C635BB"/>
    <w:rsid w:val="00C6368F"/>
    <w:rsid w:val="00C63882"/>
    <w:rsid w:val="00C63BAB"/>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07AF"/>
    <w:rsid w:val="00C71146"/>
    <w:rsid w:val="00C7183F"/>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1FE3"/>
    <w:rsid w:val="00C82184"/>
    <w:rsid w:val="00C82287"/>
    <w:rsid w:val="00C822B6"/>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2C02"/>
    <w:rsid w:val="00CA33DC"/>
    <w:rsid w:val="00CA49B2"/>
    <w:rsid w:val="00CA528B"/>
    <w:rsid w:val="00CA5E2B"/>
    <w:rsid w:val="00CA6460"/>
    <w:rsid w:val="00CA65BF"/>
    <w:rsid w:val="00CA6983"/>
    <w:rsid w:val="00CA69BF"/>
    <w:rsid w:val="00CA6AA2"/>
    <w:rsid w:val="00CA6E93"/>
    <w:rsid w:val="00CA7A07"/>
    <w:rsid w:val="00CA7E6C"/>
    <w:rsid w:val="00CB05B1"/>
    <w:rsid w:val="00CB0A25"/>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7F"/>
    <w:rsid w:val="00CB4192"/>
    <w:rsid w:val="00CB41A9"/>
    <w:rsid w:val="00CB453C"/>
    <w:rsid w:val="00CB49C7"/>
    <w:rsid w:val="00CB54DB"/>
    <w:rsid w:val="00CB582D"/>
    <w:rsid w:val="00CB6027"/>
    <w:rsid w:val="00CB67F4"/>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657"/>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5A0B"/>
    <w:rsid w:val="00CD5F37"/>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C83"/>
    <w:rsid w:val="00CE6D68"/>
    <w:rsid w:val="00CE733B"/>
    <w:rsid w:val="00CE7CCF"/>
    <w:rsid w:val="00CE7EBD"/>
    <w:rsid w:val="00CF00A2"/>
    <w:rsid w:val="00CF0463"/>
    <w:rsid w:val="00CF08A8"/>
    <w:rsid w:val="00CF0F66"/>
    <w:rsid w:val="00CF1097"/>
    <w:rsid w:val="00CF157D"/>
    <w:rsid w:val="00CF2660"/>
    <w:rsid w:val="00CF31E1"/>
    <w:rsid w:val="00CF32CA"/>
    <w:rsid w:val="00CF3879"/>
    <w:rsid w:val="00CF3F4A"/>
    <w:rsid w:val="00CF43A4"/>
    <w:rsid w:val="00CF4AF8"/>
    <w:rsid w:val="00CF4E9C"/>
    <w:rsid w:val="00CF4FF3"/>
    <w:rsid w:val="00CF5218"/>
    <w:rsid w:val="00CF5660"/>
    <w:rsid w:val="00CF5911"/>
    <w:rsid w:val="00CF5B1B"/>
    <w:rsid w:val="00CF601A"/>
    <w:rsid w:val="00CF61ED"/>
    <w:rsid w:val="00CF6263"/>
    <w:rsid w:val="00CF70F3"/>
    <w:rsid w:val="00CF72C8"/>
    <w:rsid w:val="00CF7716"/>
    <w:rsid w:val="00CF7815"/>
    <w:rsid w:val="00CF7AB8"/>
    <w:rsid w:val="00CF7D51"/>
    <w:rsid w:val="00CF7F2F"/>
    <w:rsid w:val="00D0000D"/>
    <w:rsid w:val="00D018AA"/>
    <w:rsid w:val="00D01B14"/>
    <w:rsid w:val="00D01F21"/>
    <w:rsid w:val="00D02299"/>
    <w:rsid w:val="00D02370"/>
    <w:rsid w:val="00D02462"/>
    <w:rsid w:val="00D03B9F"/>
    <w:rsid w:val="00D03D33"/>
    <w:rsid w:val="00D04354"/>
    <w:rsid w:val="00D04594"/>
    <w:rsid w:val="00D0474D"/>
    <w:rsid w:val="00D04EAC"/>
    <w:rsid w:val="00D05608"/>
    <w:rsid w:val="00D05E7C"/>
    <w:rsid w:val="00D05EDA"/>
    <w:rsid w:val="00D05F65"/>
    <w:rsid w:val="00D0609F"/>
    <w:rsid w:val="00D06A47"/>
    <w:rsid w:val="00D06B6C"/>
    <w:rsid w:val="00D06F76"/>
    <w:rsid w:val="00D0703D"/>
    <w:rsid w:val="00D07794"/>
    <w:rsid w:val="00D07B04"/>
    <w:rsid w:val="00D07EF6"/>
    <w:rsid w:val="00D102D1"/>
    <w:rsid w:val="00D10312"/>
    <w:rsid w:val="00D107D3"/>
    <w:rsid w:val="00D10AFB"/>
    <w:rsid w:val="00D10B6F"/>
    <w:rsid w:val="00D12C19"/>
    <w:rsid w:val="00D12F06"/>
    <w:rsid w:val="00D130AD"/>
    <w:rsid w:val="00D130E3"/>
    <w:rsid w:val="00D13588"/>
    <w:rsid w:val="00D13C85"/>
    <w:rsid w:val="00D13F3D"/>
    <w:rsid w:val="00D14762"/>
    <w:rsid w:val="00D14FEE"/>
    <w:rsid w:val="00D15D80"/>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2B4"/>
    <w:rsid w:val="00D373E6"/>
    <w:rsid w:val="00D37612"/>
    <w:rsid w:val="00D4001F"/>
    <w:rsid w:val="00D40039"/>
    <w:rsid w:val="00D401BC"/>
    <w:rsid w:val="00D40355"/>
    <w:rsid w:val="00D40508"/>
    <w:rsid w:val="00D40634"/>
    <w:rsid w:val="00D40666"/>
    <w:rsid w:val="00D408B4"/>
    <w:rsid w:val="00D40F05"/>
    <w:rsid w:val="00D410CB"/>
    <w:rsid w:val="00D4191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60"/>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5811"/>
    <w:rsid w:val="00D860B8"/>
    <w:rsid w:val="00D864F0"/>
    <w:rsid w:val="00D86502"/>
    <w:rsid w:val="00D867AB"/>
    <w:rsid w:val="00D869CF"/>
    <w:rsid w:val="00D86B96"/>
    <w:rsid w:val="00D86F5F"/>
    <w:rsid w:val="00D8731E"/>
    <w:rsid w:val="00D876C0"/>
    <w:rsid w:val="00D878B3"/>
    <w:rsid w:val="00D900E5"/>
    <w:rsid w:val="00D909B2"/>
    <w:rsid w:val="00D90C29"/>
    <w:rsid w:val="00D90DB1"/>
    <w:rsid w:val="00D914E7"/>
    <w:rsid w:val="00D92340"/>
    <w:rsid w:val="00D9257D"/>
    <w:rsid w:val="00D93626"/>
    <w:rsid w:val="00D93A24"/>
    <w:rsid w:val="00D93B55"/>
    <w:rsid w:val="00D94574"/>
    <w:rsid w:val="00D946DB"/>
    <w:rsid w:val="00D94805"/>
    <w:rsid w:val="00D94C4D"/>
    <w:rsid w:val="00D95160"/>
    <w:rsid w:val="00D95240"/>
    <w:rsid w:val="00D956BC"/>
    <w:rsid w:val="00D96282"/>
    <w:rsid w:val="00D96781"/>
    <w:rsid w:val="00D969FB"/>
    <w:rsid w:val="00D96E2B"/>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204"/>
    <w:rsid w:val="00DB158F"/>
    <w:rsid w:val="00DB1858"/>
    <w:rsid w:val="00DB1A2F"/>
    <w:rsid w:val="00DB1F1F"/>
    <w:rsid w:val="00DB1F80"/>
    <w:rsid w:val="00DB2405"/>
    <w:rsid w:val="00DB27DF"/>
    <w:rsid w:val="00DB2B9F"/>
    <w:rsid w:val="00DB2EEF"/>
    <w:rsid w:val="00DB34D5"/>
    <w:rsid w:val="00DB3659"/>
    <w:rsid w:val="00DB3A2F"/>
    <w:rsid w:val="00DB3A51"/>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C93"/>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33B"/>
    <w:rsid w:val="00DC7CE8"/>
    <w:rsid w:val="00DD057A"/>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650"/>
    <w:rsid w:val="00DE2DA9"/>
    <w:rsid w:val="00DE35EC"/>
    <w:rsid w:val="00DE4348"/>
    <w:rsid w:val="00DE4AA5"/>
    <w:rsid w:val="00DE4AAF"/>
    <w:rsid w:val="00DE4F94"/>
    <w:rsid w:val="00DE5124"/>
    <w:rsid w:val="00DE52B3"/>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8A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3E7D"/>
    <w:rsid w:val="00E14713"/>
    <w:rsid w:val="00E15AF4"/>
    <w:rsid w:val="00E169D3"/>
    <w:rsid w:val="00E17ED7"/>
    <w:rsid w:val="00E17F4D"/>
    <w:rsid w:val="00E2019A"/>
    <w:rsid w:val="00E209D0"/>
    <w:rsid w:val="00E217D3"/>
    <w:rsid w:val="00E21BD9"/>
    <w:rsid w:val="00E22162"/>
    <w:rsid w:val="00E22365"/>
    <w:rsid w:val="00E22428"/>
    <w:rsid w:val="00E22E7B"/>
    <w:rsid w:val="00E2392B"/>
    <w:rsid w:val="00E23B68"/>
    <w:rsid w:val="00E23DE6"/>
    <w:rsid w:val="00E23E9D"/>
    <w:rsid w:val="00E23FCA"/>
    <w:rsid w:val="00E24537"/>
    <w:rsid w:val="00E24FDE"/>
    <w:rsid w:val="00E2504E"/>
    <w:rsid w:val="00E250B4"/>
    <w:rsid w:val="00E2513B"/>
    <w:rsid w:val="00E25326"/>
    <w:rsid w:val="00E254D8"/>
    <w:rsid w:val="00E25749"/>
    <w:rsid w:val="00E25963"/>
    <w:rsid w:val="00E25EC8"/>
    <w:rsid w:val="00E269AA"/>
    <w:rsid w:val="00E26C16"/>
    <w:rsid w:val="00E2724B"/>
    <w:rsid w:val="00E27E6A"/>
    <w:rsid w:val="00E30607"/>
    <w:rsid w:val="00E30851"/>
    <w:rsid w:val="00E30BF0"/>
    <w:rsid w:val="00E31BCD"/>
    <w:rsid w:val="00E31C73"/>
    <w:rsid w:val="00E31ED6"/>
    <w:rsid w:val="00E327DD"/>
    <w:rsid w:val="00E32AD7"/>
    <w:rsid w:val="00E33199"/>
    <w:rsid w:val="00E3375B"/>
    <w:rsid w:val="00E33CCB"/>
    <w:rsid w:val="00E3460A"/>
    <w:rsid w:val="00E34669"/>
    <w:rsid w:val="00E3524F"/>
    <w:rsid w:val="00E35C45"/>
    <w:rsid w:val="00E35C9D"/>
    <w:rsid w:val="00E35DF7"/>
    <w:rsid w:val="00E3619C"/>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B35"/>
    <w:rsid w:val="00E46C39"/>
    <w:rsid w:val="00E5026F"/>
    <w:rsid w:val="00E50857"/>
    <w:rsid w:val="00E50E94"/>
    <w:rsid w:val="00E50F4B"/>
    <w:rsid w:val="00E513FE"/>
    <w:rsid w:val="00E51C43"/>
    <w:rsid w:val="00E5212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7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CDA"/>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7D8"/>
    <w:rsid w:val="00E75A35"/>
    <w:rsid w:val="00E761BF"/>
    <w:rsid w:val="00E76296"/>
    <w:rsid w:val="00E76E84"/>
    <w:rsid w:val="00E774F2"/>
    <w:rsid w:val="00E77ACD"/>
    <w:rsid w:val="00E77F21"/>
    <w:rsid w:val="00E803B8"/>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126"/>
    <w:rsid w:val="00E9649C"/>
    <w:rsid w:val="00E96B2F"/>
    <w:rsid w:val="00E97397"/>
    <w:rsid w:val="00E9796A"/>
    <w:rsid w:val="00E97FAB"/>
    <w:rsid w:val="00EA044A"/>
    <w:rsid w:val="00EA05E9"/>
    <w:rsid w:val="00EA0A0B"/>
    <w:rsid w:val="00EA0B43"/>
    <w:rsid w:val="00EA1700"/>
    <w:rsid w:val="00EA1CB4"/>
    <w:rsid w:val="00EA1DC0"/>
    <w:rsid w:val="00EA1E4C"/>
    <w:rsid w:val="00EA25B5"/>
    <w:rsid w:val="00EA263E"/>
    <w:rsid w:val="00EA28A9"/>
    <w:rsid w:val="00EA2F2D"/>
    <w:rsid w:val="00EA33B5"/>
    <w:rsid w:val="00EA3E47"/>
    <w:rsid w:val="00EA3E86"/>
    <w:rsid w:val="00EA4263"/>
    <w:rsid w:val="00EA44EA"/>
    <w:rsid w:val="00EA490D"/>
    <w:rsid w:val="00EA5266"/>
    <w:rsid w:val="00EA5B8F"/>
    <w:rsid w:val="00EA6977"/>
    <w:rsid w:val="00EA6FA8"/>
    <w:rsid w:val="00EA7037"/>
    <w:rsid w:val="00EA7094"/>
    <w:rsid w:val="00EA772F"/>
    <w:rsid w:val="00EA7AA4"/>
    <w:rsid w:val="00EA7BF2"/>
    <w:rsid w:val="00EA7FD3"/>
    <w:rsid w:val="00EB03B4"/>
    <w:rsid w:val="00EB0D14"/>
    <w:rsid w:val="00EB140F"/>
    <w:rsid w:val="00EB1948"/>
    <w:rsid w:val="00EB1983"/>
    <w:rsid w:val="00EB1A7F"/>
    <w:rsid w:val="00EB1BD7"/>
    <w:rsid w:val="00EB2566"/>
    <w:rsid w:val="00EB2BF4"/>
    <w:rsid w:val="00EB3230"/>
    <w:rsid w:val="00EB3453"/>
    <w:rsid w:val="00EB37BB"/>
    <w:rsid w:val="00EB38B9"/>
    <w:rsid w:val="00EB436C"/>
    <w:rsid w:val="00EB4630"/>
    <w:rsid w:val="00EB5287"/>
    <w:rsid w:val="00EB5563"/>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73"/>
    <w:rsid w:val="00EC3088"/>
    <w:rsid w:val="00EC34BD"/>
    <w:rsid w:val="00EC354D"/>
    <w:rsid w:val="00EC37CE"/>
    <w:rsid w:val="00EC3BA1"/>
    <w:rsid w:val="00EC445F"/>
    <w:rsid w:val="00EC4A82"/>
    <w:rsid w:val="00EC5523"/>
    <w:rsid w:val="00EC5862"/>
    <w:rsid w:val="00EC60D3"/>
    <w:rsid w:val="00EC61E4"/>
    <w:rsid w:val="00EC77F9"/>
    <w:rsid w:val="00ED0044"/>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0B9"/>
    <w:rsid w:val="00EE12B8"/>
    <w:rsid w:val="00EE1AE2"/>
    <w:rsid w:val="00EE1C1E"/>
    <w:rsid w:val="00EE21B4"/>
    <w:rsid w:val="00EE2F77"/>
    <w:rsid w:val="00EE323B"/>
    <w:rsid w:val="00EE363C"/>
    <w:rsid w:val="00EE414A"/>
    <w:rsid w:val="00EE5096"/>
    <w:rsid w:val="00EE5BBE"/>
    <w:rsid w:val="00EE61C4"/>
    <w:rsid w:val="00EE69A6"/>
    <w:rsid w:val="00EE7265"/>
    <w:rsid w:val="00EE7C6E"/>
    <w:rsid w:val="00EE7E25"/>
    <w:rsid w:val="00EF0211"/>
    <w:rsid w:val="00EF02B4"/>
    <w:rsid w:val="00EF06F0"/>
    <w:rsid w:val="00EF0D9F"/>
    <w:rsid w:val="00EF160F"/>
    <w:rsid w:val="00EF16CE"/>
    <w:rsid w:val="00EF1C2F"/>
    <w:rsid w:val="00EF1D15"/>
    <w:rsid w:val="00EF2049"/>
    <w:rsid w:val="00EF2299"/>
    <w:rsid w:val="00EF2A43"/>
    <w:rsid w:val="00EF2E86"/>
    <w:rsid w:val="00EF32B7"/>
    <w:rsid w:val="00EF3549"/>
    <w:rsid w:val="00EF39AA"/>
    <w:rsid w:val="00EF3A0C"/>
    <w:rsid w:val="00EF3C5C"/>
    <w:rsid w:val="00EF4314"/>
    <w:rsid w:val="00EF43B2"/>
    <w:rsid w:val="00EF46CE"/>
    <w:rsid w:val="00EF4B16"/>
    <w:rsid w:val="00EF4B1B"/>
    <w:rsid w:val="00EF4D6F"/>
    <w:rsid w:val="00EF51BB"/>
    <w:rsid w:val="00EF53AE"/>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58EB"/>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34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6EC"/>
    <w:rsid w:val="00F34EEC"/>
    <w:rsid w:val="00F35185"/>
    <w:rsid w:val="00F36396"/>
    <w:rsid w:val="00F366E9"/>
    <w:rsid w:val="00F36A43"/>
    <w:rsid w:val="00F36E24"/>
    <w:rsid w:val="00F371E0"/>
    <w:rsid w:val="00F3784A"/>
    <w:rsid w:val="00F40196"/>
    <w:rsid w:val="00F402EC"/>
    <w:rsid w:val="00F403CE"/>
    <w:rsid w:val="00F4097A"/>
    <w:rsid w:val="00F40E9D"/>
    <w:rsid w:val="00F41370"/>
    <w:rsid w:val="00F4149A"/>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6CF3"/>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AC4"/>
    <w:rsid w:val="00F63F0A"/>
    <w:rsid w:val="00F6471D"/>
    <w:rsid w:val="00F647D1"/>
    <w:rsid w:val="00F64943"/>
    <w:rsid w:val="00F64E49"/>
    <w:rsid w:val="00F65693"/>
    <w:rsid w:val="00F657B2"/>
    <w:rsid w:val="00F65B35"/>
    <w:rsid w:val="00F6621C"/>
    <w:rsid w:val="00F662FF"/>
    <w:rsid w:val="00F668DE"/>
    <w:rsid w:val="00F66C7C"/>
    <w:rsid w:val="00F66C9E"/>
    <w:rsid w:val="00F66DBF"/>
    <w:rsid w:val="00F67189"/>
    <w:rsid w:val="00F6740A"/>
    <w:rsid w:val="00F67656"/>
    <w:rsid w:val="00F67731"/>
    <w:rsid w:val="00F67C20"/>
    <w:rsid w:val="00F707EF"/>
    <w:rsid w:val="00F70B92"/>
    <w:rsid w:val="00F70DA4"/>
    <w:rsid w:val="00F7101A"/>
    <w:rsid w:val="00F711FF"/>
    <w:rsid w:val="00F7140B"/>
    <w:rsid w:val="00F71D3F"/>
    <w:rsid w:val="00F71EB8"/>
    <w:rsid w:val="00F72A4E"/>
    <w:rsid w:val="00F731DD"/>
    <w:rsid w:val="00F73258"/>
    <w:rsid w:val="00F73369"/>
    <w:rsid w:val="00F73477"/>
    <w:rsid w:val="00F73A85"/>
    <w:rsid w:val="00F73AA5"/>
    <w:rsid w:val="00F73B11"/>
    <w:rsid w:val="00F73B82"/>
    <w:rsid w:val="00F73EC5"/>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DF"/>
    <w:rsid w:val="00F82FFC"/>
    <w:rsid w:val="00F83AB6"/>
    <w:rsid w:val="00F83D77"/>
    <w:rsid w:val="00F841AE"/>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5B9C"/>
    <w:rsid w:val="00F96A8B"/>
    <w:rsid w:val="00F96F59"/>
    <w:rsid w:val="00F970BF"/>
    <w:rsid w:val="00F973D1"/>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CFF"/>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258"/>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7DB"/>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D7768"/>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11F0649C"/>
    <w:rsid w:val="68FE5029"/>
    <w:rsid w:val="69F8D0B7"/>
    <w:rsid w:val="7BFC3B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66EDCE44"/>
  <w15:chartTrackingRefBased/>
  <w15:docId w15:val="{8818230D-4B48-482E-AFBD-BF0E641C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geoff.buchanan@actcoss.org.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rsayconversations.act.gov.au/libraries-act-imagine-203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brary.customerinfo@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andfonline.com/doi/full/10.1080/01616846.2020.1825917" TargetMode="External"/><Relationship Id="rId3" Type="http://schemas.openxmlformats.org/officeDocument/2006/relationships/hyperlink" Target="https://www.actcoss.org.au/publications/advocacy-publications/submission-actcoss-act-budget-priorities-2021-22" TargetMode="External"/><Relationship Id="rId7" Type="http://schemas.openxmlformats.org/officeDocument/2006/relationships/hyperlink" Target="https://www.actcoss.org.au/publications/election-platform/community-infrastructure" TargetMode="External"/><Relationship Id="rId2" Type="http://schemas.openxmlformats.org/officeDocument/2006/relationships/hyperlink" Target="https://yoursayconversations.act.gov.au/libraries-act-imagine-2030/life-changing-so-are-libraries" TargetMode="External"/><Relationship Id="rId1" Type="http://schemas.openxmlformats.org/officeDocument/2006/relationships/hyperlink" Target="https://yoursayconversations.act.gov.au/libraries-act-imagine-2030/life-changing-so-are-libraries" TargetMode="External"/><Relationship Id="rId6" Type="http://schemas.openxmlformats.org/officeDocument/2006/relationships/hyperlink" Target="https://www.cityservices.act.gov.au/__data/assets/pdf_file/0010/1676881/2020-TCCS-annual-report.pdf" TargetMode="External"/><Relationship Id="rId5" Type="http://schemas.openxmlformats.org/officeDocument/2006/relationships/hyperlink" Target="https://www.actcoss.org.au/publications/advocacy-publications/submission-actcoss-act-budget-priorities-2021-22" TargetMode="External"/><Relationship Id="rId4" Type="http://schemas.openxmlformats.org/officeDocument/2006/relationships/hyperlink" Target="https://www.actcoss.org.au/publications/advocacy-publications/submission-actcoss-act-budget-priorities-2021-22" TargetMode="External"/><Relationship Id="rId9" Type="http://schemas.openxmlformats.org/officeDocument/2006/relationships/hyperlink" Target="https://www.actcoss.org.au/publications/advocacy-publications/2021-act-cost-living-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8CF29-0C03-4818-8963-D24FB612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3.xml><?xml version="1.0" encoding="utf-8"?>
<ds:datastoreItem xmlns:ds="http://schemas.openxmlformats.org/officeDocument/2006/customXml" ds:itemID="{1F78ABEB-AADE-4EE0-BB5B-A8F890637079}">
  <ds:schemaRef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741e4-cc31-428c-aca2-d2da616e4ed0"/>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7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tter</vt:lpstr>
    </vt:vector>
  </TitlesOfParts>
  <Company>ACT Council of Social Service</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Libraries ACT: Imagine 2030</dc:title>
  <dc:subject/>
  <dc:creator/>
  <cp:keywords/>
  <cp:lastModifiedBy>Suzanne R</cp:lastModifiedBy>
  <cp:revision>4</cp:revision>
  <cp:lastPrinted>2011-07-21T10:29:00Z</cp:lastPrinted>
  <dcterms:created xsi:type="dcterms:W3CDTF">2021-09-15T07:03:00Z</dcterms:created>
  <dcterms:modified xsi:type="dcterms:W3CDTF">2022-01-20T22: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_MarkAsFinal">
    <vt:bool>true</vt:bool>
  </property>
</Properties>
</file>